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BF231" w14:textId="5DDEADD6" w:rsidR="00E3432F" w:rsidRDefault="00F85C1C" w:rsidP="004A762F">
      <w:pPr>
        <w:jc w:val="center"/>
        <w:rPr>
          <w:rFonts w:ascii="Letterjoin-Air Plus 4" w:hAnsi="Letterjoin-Air Plus 4"/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9E4B47" wp14:editId="7EE1F509">
            <wp:simplePos x="0" y="0"/>
            <wp:positionH relativeFrom="column">
              <wp:posOffset>12787175</wp:posOffset>
            </wp:positionH>
            <wp:positionV relativeFrom="paragraph">
              <wp:posOffset>-41332</wp:posOffset>
            </wp:positionV>
            <wp:extent cx="761649" cy="796500"/>
            <wp:effectExtent l="0" t="0" r="635" b="3810"/>
            <wp:wrapNone/>
            <wp:docPr id="1" name="Picture 1" descr="Red Hall Primary School (Maintained Nursery) – Darl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Hall Primary School (Maintained Nursery) – Darlingt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02" cy="7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59760" w14:textId="77777777" w:rsidR="001945AE" w:rsidRPr="00213A65" w:rsidRDefault="001945AE" w:rsidP="001945AE">
      <w:pPr>
        <w:spacing w:after="0"/>
        <w:rPr>
          <w:rFonts w:ascii="Letterjoin-Air Plus 4" w:hAnsi="Letterjoin-Air Plus 4" w:cstheme="minorHAnsi"/>
          <w:b/>
          <w:color w:val="FF0000"/>
          <w:sz w:val="28"/>
          <w:szCs w:val="28"/>
          <w:u w:val="single"/>
        </w:rPr>
      </w:pPr>
      <w:r w:rsidRPr="00213A65">
        <w:rPr>
          <w:rFonts w:ascii="Letterjoin-Air Plus 4" w:hAnsi="Letterjoin-Air Plus 4" w:cstheme="minorHAnsi"/>
          <w:b/>
          <w:color w:val="FF0000"/>
          <w:sz w:val="28"/>
          <w:szCs w:val="28"/>
          <w:u w:val="single"/>
        </w:rPr>
        <w:t>Medium Term Plan</w:t>
      </w:r>
    </w:p>
    <w:p w14:paraId="7E43406D" w14:textId="0F56740A" w:rsidR="009E6FB5" w:rsidRPr="001945AE" w:rsidRDefault="001945AE" w:rsidP="001945AE">
      <w:pPr>
        <w:spacing w:after="0"/>
        <w:rPr>
          <w:rFonts w:ascii="Letterjoin-Air Plus 4" w:hAnsi="Letterjoin-Air Plus 4" w:cstheme="minorHAnsi"/>
          <w:b/>
          <w:color w:val="FF0000"/>
          <w:sz w:val="28"/>
          <w:szCs w:val="28"/>
          <w:u w:val="single"/>
        </w:rPr>
      </w:pPr>
      <w:r>
        <w:rPr>
          <w:rFonts w:ascii="Letterjoin-Air Plus 4" w:hAnsi="Letterjoin-Air Plus 4" w:cstheme="minorHAnsi"/>
          <w:b/>
          <w:color w:val="FF0000"/>
          <w:sz w:val="28"/>
          <w:szCs w:val="28"/>
          <w:u w:val="single"/>
        </w:rPr>
        <w:t xml:space="preserve">Physical Development </w:t>
      </w:r>
      <w:r w:rsidRPr="00213A65">
        <w:rPr>
          <w:rFonts w:ascii="Letterjoin-Air Plus 4" w:hAnsi="Letterjoin-Air Plus 4" w:cstheme="minorHAnsi"/>
          <w:b/>
          <w:color w:val="FF0000"/>
          <w:sz w:val="28"/>
          <w:szCs w:val="28"/>
          <w:u w:val="single"/>
        </w:rPr>
        <w:t>Progression Map</w:t>
      </w:r>
    </w:p>
    <w:tbl>
      <w:tblPr>
        <w:tblStyle w:val="TableGrid"/>
        <w:tblW w:w="224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4958"/>
        <w:gridCol w:w="5386"/>
        <w:gridCol w:w="5103"/>
        <w:gridCol w:w="5245"/>
      </w:tblGrid>
      <w:tr w:rsidR="002208CA" w:rsidRPr="001945AE" w14:paraId="5C2B8918" w14:textId="77777777" w:rsidTr="00E43E94">
        <w:trPr>
          <w:trHeight w:val="331"/>
        </w:trPr>
        <w:tc>
          <w:tcPr>
            <w:tcW w:w="1731" w:type="dxa"/>
          </w:tcPr>
          <w:p w14:paraId="450AE9CE" w14:textId="69B29B45" w:rsidR="004A762F" w:rsidRPr="001945AE" w:rsidRDefault="00B35E0F" w:rsidP="00B35E0F">
            <w:pPr>
              <w:rPr>
                <w:rFonts w:ascii="Letterjoin-Air Plus 4" w:hAnsi="Letterjoin-Air Plus 4"/>
                <w:b/>
                <w:sz w:val="20"/>
                <w:szCs w:val="20"/>
              </w:rPr>
            </w:pPr>
            <w:r w:rsidRPr="001945AE">
              <w:rPr>
                <w:rFonts w:ascii="Letterjoin-Air Plus 4" w:hAnsi="Letterjoin-Air Plus 4"/>
                <w:b/>
                <w:sz w:val="20"/>
                <w:szCs w:val="20"/>
              </w:rPr>
              <w:t>Mathematics</w:t>
            </w:r>
          </w:p>
        </w:tc>
        <w:tc>
          <w:tcPr>
            <w:tcW w:w="4958" w:type="dxa"/>
          </w:tcPr>
          <w:p w14:paraId="597FF693" w14:textId="5B93DC0E" w:rsidR="004A762F" w:rsidRPr="001945AE" w:rsidRDefault="0020278F" w:rsidP="004A762F">
            <w:pPr>
              <w:jc w:val="center"/>
              <w:rPr>
                <w:rFonts w:ascii="Letterjoin-Air Plus 4" w:hAnsi="Letterjoin-Air Plus 4"/>
                <w:b/>
                <w:sz w:val="20"/>
                <w:szCs w:val="20"/>
              </w:rPr>
            </w:pPr>
            <w:r w:rsidRPr="001945AE">
              <w:rPr>
                <w:rFonts w:ascii="Letterjoin-Air Plus 4" w:hAnsi="Letterjoin-Air Plus 4"/>
                <w:b/>
                <w:sz w:val="20"/>
                <w:szCs w:val="20"/>
              </w:rPr>
              <w:t>Lullaby Lane</w:t>
            </w:r>
          </w:p>
        </w:tc>
        <w:tc>
          <w:tcPr>
            <w:tcW w:w="5386" w:type="dxa"/>
          </w:tcPr>
          <w:p w14:paraId="671069D7" w14:textId="56403F70" w:rsidR="004A762F" w:rsidRPr="001945AE" w:rsidRDefault="0020278F" w:rsidP="004A762F">
            <w:pPr>
              <w:jc w:val="center"/>
              <w:rPr>
                <w:rFonts w:ascii="Letterjoin-Air Plus 4" w:hAnsi="Letterjoin-Air Plus 4"/>
                <w:b/>
                <w:sz w:val="20"/>
                <w:szCs w:val="20"/>
              </w:rPr>
            </w:pPr>
            <w:r w:rsidRPr="001945AE">
              <w:rPr>
                <w:rFonts w:ascii="Letterjoin-Air Plus 4" w:hAnsi="Letterjoin-Air Plus 4"/>
                <w:b/>
                <w:sz w:val="20"/>
                <w:szCs w:val="20"/>
              </w:rPr>
              <w:t xml:space="preserve">Nursery Children </w:t>
            </w:r>
          </w:p>
        </w:tc>
        <w:tc>
          <w:tcPr>
            <w:tcW w:w="5103" w:type="dxa"/>
          </w:tcPr>
          <w:p w14:paraId="59D49F4F" w14:textId="42BFC93A" w:rsidR="004A762F" w:rsidRPr="001945AE" w:rsidRDefault="004A762F" w:rsidP="00F85C1C">
            <w:pPr>
              <w:jc w:val="center"/>
              <w:rPr>
                <w:rFonts w:ascii="Letterjoin-Air Plus 4" w:hAnsi="Letterjoin-Air Plus 4"/>
                <w:b/>
                <w:sz w:val="20"/>
                <w:szCs w:val="20"/>
              </w:rPr>
            </w:pPr>
            <w:r w:rsidRPr="001945AE">
              <w:rPr>
                <w:rFonts w:ascii="Letterjoin-Air Plus 4" w:hAnsi="Letterjoin-Air Plus 4"/>
                <w:b/>
                <w:sz w:val="20"/>
                <w:szCs w:val="20"/>
              </w:rPr>
              <w:t>Reception Children</w:t>
            </w:r>
            <w:r w:rsidR="0020278F" w:rsidRPr="001945AE">
              <w:rPr>
                <w:rFonts w:ascii="Letterjoin-Air Plus 4" w:hAnsi="Letterjoin-Air Plus 4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2C6C89D1" w14:textId="77777777" w:rsidR="004A762F" w:rsidRPr="001945AE" w:rsidRDefault="004A762F" w:rsidP="004A762F">
            <w:pPr>
              <w:jc w:val="center"/>
              <w:rPr>
                <w:rFonts w:ascii="Letterjoin-Air Plus 4" w:hAnsi="Letterjoin-Air Plus 4"/>
                <w:b/>
                <w:sz w:val="20"/>
                <w:szCs w:val="20"/>
              </w:rPr>
            </w:pPr>
            <w:r w:rsidRPr="001945AE">
              <w:rPr>
                <w:rFonts w:ascii="Letterjoin-Air Plus 4" w:hAnsi="Letterjoin-Air Plus 4"/>
                <w:b/>
                <w:sz w:val="20"/>
                <w:szCs w:val="20"/>
              </w:rPr>
              <w:t>ELG</w:t>
            </w:r>
          </w:p>
        </w:tc>
      </w:tr>
      <w:tr w:rsidR="002208CA" w:rsidRPr="001945AE" w14:paraId="2DAC39D1" w14:textId="77777777" w:rsidTr="00E43E94">
        <w:trPr>
          <w:trHeight w:val="1408"/>
        </w:trPr>
        <w:tc>
          <w:tcPr>
            <w:tcW w:w="1731" w:type="dxa"/>
            <w:shd w:val="clear" w:color="auto" w:fill="FFF2CC" w:themeFill="accent4" w:themeFillTint="33"/>
          </w:tcPr>
          <w:p w14:paraId="36E5856D" w14:textId="77777777" w:rsidR="0020278F" w:rsidRPr="001945AE" w:rsidRDefault="0020278F" w:rsidP="0013272D">
            <w:pPr>
              <w:rPr>
                <w:rFonts w:ascii="Letterjoin-Air Plus 4" w:hAnsi="Letterjoin-Air Plus 4"/>
                <w:sz w:val="16"/>
                <w:szCs w:val="16"/>
              </w:rPr>
            </w:pPr>
          </w:p>
          <w:p w14:paraId="0397C258" w14:textId="21F9A92C" w:rsidR="0045470A" w:rsidRPr="001945AE" w:rsidRDefault="0020278F" w:rsidP="0045470A">
            <w:pPr>
              <w:rPr>
                <w:rFonts w:ascii="Letterjoin-Air Plus 4" w:hAnsi="Letterjoin-Air Plus 4"/>
                <w:sz w:val="16"/>
                <w:szCs w:val="16"/>
              </w:rPr>
            </w:pPr>
            <w:r w:rsidRPr="001945AE">
              <w:rPr>
                <w:rFonts w:ascii="Letterjoin-Air Plus 4" w:hAnsi="Letterjoin-Air Plus 4"/>
                <w:sz w:val="16"/>
                <w:szCs w:val="16"/>
              </w:rPr>
              <w:t>Autumn Term</w:t>
            </w:r>
            <w:r w:rsidR="00DB2868" w:rsidRPr="001945AE">
              <w:rPr>
                <w:rFonts w:ascii="Letterjoin-Air Plus 4" w:hAnsi="Letterjoin-Air Plus 4"/>
                <w:sz w:val="16"/>
                <w:szCs w:val="16"/>
              </w:rPr>
              <w:t xml:space="preserve"> </w:t>
            </w:r>
          </w:p>
          <w:p w14:paraId="701AD743" w14:textId="0CFE3C47" w:rsidR="0020278F" w:rsidRPr="001945AE" w:rsidRDefault="0020278F" w:rsidP="0013272D">
            <w:pPr>
              <w:rPr>
                <w:rFonts w:ascii="Letterjoin-Air Plus 4" w:hAnsi="Letterjoin-Air Plus 4"/>
                <w:sz w:val="16"/>
                <w:szCs w:val="16"/>
              </w:rPr>
            </w:pPr>
          </w:p>
        </w:tc>
        <w:tc>
          <w:tcPr>
            <w:tcW w:w="4958" w:type="dxa"/>
            <w:shd w:val="clear" w:color="auto" w:fill="FFF2CC" w:themeFill="accent4" w:themeFillTint="33"/>
          </w:tcPr>
          <w:p w14:paraId="1D70719F" w14:textId="27363892" w:rsidR="00BD3F62" w:rsidRPr="001945AE" w:rsidRDefault="003013BB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Fine and Gross Motor Skills</w:t>
            </w:r>
          </w:p>
          <w:p w14:paraId="5C1389A8" w14:textId="77777777" w:rsidR="00BD3F62" w:rsidRPr="001945AE" w:rsidRDefault="00733FF3" w:rsidP="00A823B0">
            <w:pPr>
              <w:pStyle w:val="ListParagraph"/>
              <w:numPr>
                <w:ilvl w:val="0"/>
                <w:numId w:val="2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Runs safely on whole foot </w:t>
            </w:r>
          </w:p>
          <w:p w14:paraId="1A68B95F" w14:textId="77777777" w:rsidR="00BD3F62" w:rsidRPr="001945AE" w:rsidRDefault="00733FF3" w:rsidP="00A823B0">
            <w:pPr>
              <w:pStyle w:val="ListParagraph"/>
              <w:numPr>
                <w:ilvl w:val="0"/>
                <w:numId w:val="2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Moves in response to music, or rhythms played on instruments such as drums or shakers</w:t>
            </w:r>
          </w:p>
          <w:p w14:paraId="0247D66A" w14:textId="77777777" w:rsidR="00BD3F62" w:rsidRPr="001945AE" w:rsidRDefault="006D36CB" w:rsidP="00A823B0">
            <w:pPr>
              <w:pStyle w:val="ListParagraph"/>
              <w:numPr>
                <w:ilvl w:val="0"/>
                <w:numId w:val="2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May be beginning to show preference for dominant hand and/or leg/foot</w:t>
            </w:r>
          </w:p>
          <w:p w14:paraId="7D91A03B" w14:textId="2FD2A0F5" w:rsidR="006D36CB" w:rsidRPr="00A823B0" w:rsidRDefault="006D36CB" w:rsidP="00A823B0">
            <w:pPr>
              <w:pStyle w:val="ListParagraph"/>
              <w:numPr>
                <w:ilvl w:val="0"/>
                <w:numId w:val="2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Turns pages in a book, sometimes several at once </w:t>
            </w:r>
          </w:p>
          <w:p w14:paraId="418FFCDA" w14:textId="77777777" w:rsidR="00A823B0" w:rsidRPr="00A823B0" w:rsidRDefault="00A823B0" w:rsidP="00A823B0">
            <w:pPr>
              <w:pStyle w:val="ListParagraph"/>
              <w:numPr>
                <w:ilvl w:val="0"/>
                <w:numId w:val="2"/>
              </w:numPr>
              <w:rPr>
                <w:rFonts w:ascii="Letterjoin-Air Plus 4" w:hAnsi="Letterjoin-Air Plus 4"/>
                <w:color w:val="FF0000"/>
                <w:sz w:val="18"/>
                <w:szCs w:val="18"/>
              </w:rPr>
            </w:pPr>
            <w:r w:rsidRPr="00A823B0">
              <w:rPr>
                <w:rFonts w:ascii="Letterjoin-Air Plus 4" w:hAnsi="Letterjoin-Air Plus 4"/>
                <w:color w:val="FF0000"/>
                <w:sz w:val="18"/>
                <w:szCs w:val="18"/>
              </w:rPr>
              <w:t>Holds mark-making tools with thumb and all fingers</w:t>
            </w:r>
          </w:p>
          <w:p w14:paraId="3E75A036" w14:textId="77777777" w:rsidR="00A823B0" w:rsidRPr="001945AE" w:rsidRDefault="00A823B0" w:rsidP="004C1850">
            <w:pPr>
              <w:pStyle w:val="ListParagraph"/>
              <w:ind w:left="360"/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</w:p>
          <w:p w14:paraId="6BFF6357" w14:textId="08730F7E" w:rsidR="007674C8" w:rsidRPr="001945AE" w:rsidRDefault="003013BB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Managing Self</w:t>
            </w:r>
          </w:p>
          <w:p w14:paraId="3B222044" w14:textId="1A0DBB35" w:rsidR="00B54719" w:rsidRPr="0028183E" w:rsidRDefault="00B54719" w:rsidP="00A823B0">
            <w:pPr>
              <w:pStyle w:val="ListParagraph"/>
              <w:numPr>
                <w:ilvl w:val="0"/>
                <w:numId w:val="2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Develops some independence in self-care and shows an awareness of routines such as handwashing or teeth cleaning but still often needs adult support</w:t>
            </w:r>
          </w:p>
          <w:p w14:paraId="1BD399F4" w14:textId="2956A9CC" w:rsidR="0028183E" w:rsidRPr="001945AE" w:rsidRDefault="0028183E" w:rsidP="00A823B0">
            <w:pPr>
              <w:pStyle w:val="ListParagraph"/>
              <w:numPr>
                <w:ilvl w:val="0"/>
                <w:numId w:val="2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>
              <w:rPr>
                <w:rFonts w:ascii="Letterjoin-Air Plus 4" w:hAnsi="Letterjoin-Air Plus 4"/>
                <w:sz w:val="18"/>
                <w:szCs w:val="18"/>
              </w:rPr>
              <w:t>Can find welly bag and with support change shoes to wellies</w:t>
            </w:r>
          </w:p>
          <w:p w14:paraId="672A6659" w14:textId="431C4BBE" w:rsidR="0093792B" w:rsidRPr="001945AE" w:rsidRDefault="0093792B" w:rsidP="00B969C1">
            <w:pPr>
              <w:ind w:left="405"/>
              <w:jc w:val="center"/>
              <w:rPr>
                <w:rFonts w:ascii="Letterjoin-Air Plus 4" w:hAnsi="Letterjoin-Air Plus 4"/>
                <w:color w:val="FFC000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FFF2CC" w:themeFill="accent4" w:themeFillTint="33"/>
          </w:tcPr>
          <w:p w14:paraId="7A8B1627" w14:textId="7058CF8D" w:rsidR="003013BB" w:rsidRPr="004C1850" w:rsidRDefault="003013BB" w:rsidP="004C1850">
            <w:pPr>
              <w:ind w:left="405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Fine and Gross Motor Skills</w:t>
            </w:r>
          </w:p>
          <w:p w14:paraId="0B254C61" w14:textId="36551ECB" w:rsidR="00BD3F62" w:rsidRPr="001945AE" w:rsidRDefault="00A35449" w:rsidP="00A823B0">
            <w:pPr>
              <w:pStyle w:val="ListParagraph"/>
              <w:numPr>
                <w:ilvl w:val="0"/>
                <w:numId w:val="1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Climbs stairs, steps and moves across climbing equipment using alternate feet. Maintains balance using hands and body to stabilise </w:t>
            </w:r>
            <w:r w:rsidR="00D11C94" w:rsidRPr="001945AE">
              <w:rPr>
                <w:rFonts w:ascii="Letterjoin-Air Plus 4" w:hAnsi="Letterjoin-Air Plus 4"/>
                <w:sz w:val="18"/>
                <w:szCs w:val="18"/>
              </w:rPr>
              <w:t>them.</w:t>
            </w:r>
          </w:p>
          <w:p w14:paraId="05F516B1" w14:textId="77777777" w:rsidR="00BD3F62" w:rsidRPr="001945AE" w:rsidRDefault="00A35449" w:rsidP="00A823B0">
            <w:pPr>
              <w:pStyle w:val="ListParagraph"/>
              <w:numPr>
                <w:ilvl w:val="0"/>
                <w:numId w:val="1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Walks down steps or slopes whilst carrying a small object, ma</w:t>
            </w:r>
            <w:r w:rsidR="00BD3F62" w:rsidRPr="001945AE">
              <w:rPr>
                <w:rFonts w:ascii="Letterjoin-Air Plus 4" w:hAnsi="Letterjoin-Air Plus 4"/>
                <w:sz w:val="18"/>
                <w:szCs w:val="18"/>
              </w:rPr>
              <w:t>intaining balance and stability</w:t>
            </w:r>
          </w:p>
          <w:p w14:paraId="460115A2" w14:textId="2F51E4B5" w:rsidR="00A35449" w:rsidRPr="00A823B0" w:rsidRDefault="00A35449" w:rsidP="00A823B0">
            <w:pPr>
              <w:pStyle w:val="ListParagraph"/>
              <w:numPr>
                <w:ilvl w:val="0"/>
                <w:numId w:val="1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Can grasp and release with two hands to throw and catch a large ball, beanbag or an object</w:t>
            </w:r>
            <w:r w:rsidRPr="001945AE">
              <w:rPr>
                <w:rFonts w:ascii="Letterjoin-Air Plus 4" w:hAnsi="Letterjoin-Air Plus 4"/>
                <w:sz w:val="16"/>
                <w:szCs w:val="16"/>
              </w:rPr>
              <w:t xml:space="preserve"> </w:t>
            </w:r>
          </w:p>
          <w:p w14:paraId="1BF5034C" w14:textId="77777777" w:rsidR="00A823B0" w:rsidRPr="00A823B0" w:rsidRDefault="00A823B0" w:rsidP="00A823B0">
            <w:pPr>
              <w:pStyle w:val="ListParagraph"/>
              <w:numPr>
                <w:ilvl w:val="0"/>
                <w:numId w:val="1"/>
              </w:numPr>
              <w:rPr>
                <w:rFonts w:ascii="Letterjoin-Air Plus 4" w:hAnsi="Letterjoin-Air Plus 4"/>
                <w:b/>
                <w:color w:val="FF0000"/>
                <w:sz w:val="18"/>
                <w:szCs w:val="18"/>
                <w:u w:val="single"/>
              </w:rPr>
            </w:pPr>
            <w:r w:rsidRPr="00A823B0">
              <w:rPr>
                <w:rFonts w:ascii="Letterjoin-Air Plus 4" w:hAnsi="Letterjoin-Air Plus 4"/>
                <w:color w:val="FF0000"/>
                <w:sz w:val="18"/>
                <w:szCs w:val="18"/>
              </w:rPr>
              <w:t>Creates lines and circles more effectively, pivoting from the shoulder and elbow</w:t>
            </w:r>
          </w:p>
          <w:p w14:paraId="73BFB0F8" w14:textId="77777777" w:rsidR="00A823B0" w:rsidRPr="001945AE" w:rsidRDefault="00A823B0" w:rsidP="00A05564">
            <w:pPr>
              <w:pStyle w:val="ListParagraph"/>
              <w:ind w:left="360"/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</w:p>
          <w:p w14:paraId="27F6F991" w14:textId="6688D1B5" w:rsidR="00A95FB9" w:rsidRPr="001945AE" w:rsidRDefault="003013BB" w:rsidP="003013BB">
            <w:pPr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Managing Self</w:t>
            </w:r>
          </w:p>
          <w:p w14:paraId="7D175519" w14:textId="77777777" w:rsidR="00BD3F62" w:rsidRPr="001945AE" w:rsidRDefault="00767AC8" w:rsidP="00A823B0">
            <w:pPr>
              <w:pStyle w:val="ListParagraph"/>
              <w:numPr>
                <w:ilvl w:val="0"/>
                <w:numId w:val="1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Can initiate and describe playful actions or movements for other children to mirror and follow</w:t>
            </w:r>
          </w:p>
          <w:p w14:paraId="6BFA9259" w14:textId="0C8BA827" w:rsidR="002E2B5A" w:rsidRDefault="002E2B5A" w:rsidP="00A823B0">
            <w:pPr>
              <w:pStyle w:val="ListParagraph"/>
              <w:numPr>
                <w:ilvl w:val="0"/>
                <w:numId w:val="1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Can wash and can dry hands effectively and understands why this is important</w:t>
            </w:r>
          </w:p>
          <w:p w14:paraId="64BE9DD5" w14:textId="62EBFB5D" w:rsidR="00E031EE" w:rsidRPr="001945AE" w:rsidRDefault="00E031EE" w:rsidP="00A823B0">
            <w:pPr>
              <w:pStyle w:val="ListParagraph"/>
              <w:numPr>
                <w:ilvl w:val="0"/>
                <w:numId w:val="1"/>
              </w:numPr>
              <w:rPr>
                <w:rFonts w:ascii="Letterjoin-Air Plus 4" w:hAnsi="Letterjoin-Air Plus 4"/>
                <w:sz w:val="18"/>
                <w:szCs w:val="18"/>
              </w:rPr>
            </w:pPr>
            <w:r>
              <w:rPr>
                <w:rFonts w:ascii="Letterjoin-Air Plus 4" w:hAnsi="Letterjoin-Air Plus 4"/>
                <w:sz w:val="18"/>
                <w:szCs w:val="18"/>
              </w:rPr>
              <w:t xml:space="preserve">Can change from school shoes into wellies and with support from other children/adults dress in waterproofs  </w:t>
            </w:r>
          </w:p>
          <w:p w14:paraId="0A37501D" w14:textId="4C1E0D16" w:rsidR="007F5935" w:rsidRPr="001945AE" w:rsidRDefault="007F5935" w:rsidP="00767AC8">
            <w:pPr>
              <w:ind w:left="405"/>
              <w:jc w:val="center"/>
              <w:rPr>
                <w:rFonts w:ascii="Letterjoin-Air Plus 4" w:hAnsi="Letterjoin-Air Plus 4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4C1897FE" w14:textId="2F059566" w:rsidR="003A7ECC" w:rsidRPr="001945AE" w:rsidRDefault="003013BB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Fine and Gross Motor Skills</w:t>
            </w:r>
          </w:p>
          <w:p w14:paraId="377B8DD1" w14:textId="77777777" w:rsidR="00BD3F62" w:rsidRPr="001945AE" w:rsidRDefault="004C6ACB" w:rsidP="00D34587">
            <w:pPr>
              <w:pStyle w:val="ListParagraph"/>
              <w:numPr>
                <w:ilvl w:val="0"/>
                <w:numId w:val="4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Experiments with different ways of moving, testing out ideas and adapting movements to reduce risk </w:t>
            </w:r>
          </w:p>
          <w:p w14:paraId="7CDEB955" w14:textId="77777777" w:rsidR="00BD3F62" w:rsidRPr="001945AE" w:rsidRDefault="004C6ACB" w:rsidP="00D34587">
            <w:pPr>
              <w:pStyle w:val="ListParagraph"/>
              <w:numPr>
                <w:ilvl w:val="0"/>
                <w:numId w:val="4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Jumps off an object and lands appropriately using hands, arms and body to stabilise and balance </w:t>
            </w:r>
          </w:p>
          <w:p w14:paraId="7F37B30B" w14:textId="795F6A34" w:rsidR="00767AC8" w:rsidRPr="001945AE" w:rsidRDefault="0028183E" w:rsidP="00D34587">
            <w:pPr>
              <w:pStyle w:val="ListParagraph"/>
              <w:numPr>
                <w:ilvl w:val="0"/>
                <w:numId w:val="4"/>
              </w:numPr>
              <w:rPr>
                <w:rFonts w:ascii="Letterjoin-Air Plus 4" w:hAnsi="Letterjoin-Air Plus 4"/>
                <w:sz w:val="18"/>
                <w:szCs w:val="18"/>
              </w:rPr>
            </w:pPr>
            <w:r>
              <w:rPr>
                <w:rFonts w:ascii="Letterjoin-Air Plus 4" w:hAnsi="Letterjoin-Air Plus 4"/>
                <w:sz w:val="18"/>
                <w:szCs w:val="18"/>
              </w:rPr>
              <w:t>Can form</w:t>
            </w:r>
            <w:r w:rsidR="00767AC8" w:rsidRPr="001945AE">
              <w:rPr>
                <w:rFonts w:ascii="Letterjoin-Air Plus 4" w:hAnsi="Letterjoin-Air Plus 4"/>
                <w:sz w:val="18"/>
                <w:szCs w:val="18"/>
              </w:rPr>
              <w:t xml:space="preserve"> recognisable letters independently</w:t>
            </w:r>
            <w:r w:rsidR="005B4943" w:rsidRPr="001945AE">
              <w:rPr>
                <w:rFonts w:ascii="Letterjoin-Air Plus 4" w:hAnsi="Letterjoin-Air Plus 4"/>
                <w:sz w:val="18"/>
                <w:szCs w:val="18"/>
              </w:rPr>
              <w:t xml:space="preserve"> (RWI)</w:t>
            </w:r>
          </w:p>
          <w:p w14:paraId="5B875263" w14:textId="6A171CF0" w:rsidR="005B4943" w:rsidRDefault="005B4943" w:rsidP="0028183E">
            <w:pPr>
              <w:pStyle w:val="ListParagraph"/>
              <w:ind w:left="360"/>
              <w:rPr>
                <w:rFonts w:ascii="Letterjoin-Air Plus 4" w:hAnsi="Letterjoin-Air Plus 4"/>
                <w:sz w:val="18"/>
                <w:szCs w:val="18"/>
              </w:rPr>
            </w:pPr>
          </w:p>
          <w:p w14:paraId="13BE2591" w14:textId="77777777" w:rsidR="0028183E" w:rsidRPr="001945AE" w:rsidRDefault="0028183E" w:rsidP="0028183E">
            <w:pPr>
              <w:pStyle w:val="ListParagraph"/>
              <w:ind w:left="360"/>
              <w:rPr>
                <w:rFonts w:ascii="Letterjoin-Air Plus 4" w:hAnsi="Letterjoin-Air Plus 4"/>
                <w:sz w:val="18"/>
                <w:szCs w:val="18"/>
              </w:rPr>
            </w:pPr>
          </w:p>
          <w:p w14:paraId="699B8742" w14:textId="47BE460C" w:rsidR="00BD3F62" w:rsidRPr="001945AE" w:rsidRDefault="003013BB" w:rsidP="00BD3F62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Managing Self</w:t>
            </w:r>
          </w:p>
          <w:p w14:paraId="7D107698" w14:textId="7860DAE6" w:rsidR="00BD3F62" w:rsidRPr="001945AE" w:rsidRDefault="00867CFD" w:rsidP="00D34587">
            <w:pPr>
              <w:pStyle w:val="ListParagraph"/>
              <w:numPr>
                <w:ilvl w:val="0"/>
                <w:numId w:val="5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Ea</w:t>
            </w:r>
            <w:r w:rsidR="005B4943" w:rsidRPr="001945AE">
              <w:rPr>
                <w:rFonts w:ascii="Letterjoin-Air Plus 4" w:hAnsi="Letterjoin-Air Plus 4"/>
                <w:sz w:val="18"/>
                <w:szCs w:val="18"/>
              </w:rPr>
              <w:t>ts a healthy range of foods</w:t>
            </w: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 and understands </w:t>
            </w:r>
            <w:r w:rsidR="005B4943" w:rsidRPr="001945AE">
              <w:rPr>
                <w:rFonts w:ascii="Letterjoin-Air Plus 4" w:hAnsi="Letterjoin-Air Plus 4"/>
                <w:sz w:val="18"/>
                <w:szCs w:val="18"/>
              </w:rPr>
              <w:t xml:space="preserve">the </w:t>
            </w: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need for variety in food </w:t>
            </w:r>
          </w:p>
          <w:p w14:paraId="3D8F5F0F" w14:textId="7E1CB146" w:rsidR="00BD3F62" w:rsidRPr="001945AE" w:rsidRDefault="00893C69" w:rsidP="00D34587">
            <w:pPr>
              <w:pStyle w:val="ListParagraph"/>
              <w:numPr>
                <w:ilvl w:val="0"/>
                <w:numId w:val="5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Learns about a healthy routine</w:t>
            </w:r>
            <w:r w:rsidR="00867CFD" w:rsidRPr="001945AE">
              <w:rPr>
                <w:rFonts w:ascii="Letterjoin-Air Plus 4" w:hAnsi="Letterjoin-Air Plus 4"/>
                <w:sz w:val="18"/>
                <w:szCs w:val="18"/>
              </w:rPr>
              <w:t xml:space="preserve"> in relation to eating, t</w:t>
            </w:r>
            <w:r w:rsidRPr="001945AE">
              <w:rPr>
                <w:rFonts w:ascii="Letterjoin-Air Plus 4" w:hAnsi="Letterjoin-Air Plus 4"/>
                <w:sz w:val="18"/>
                <w:szCs w:val="18"/>
              </w:rPr>
              <w:t>oileting and sleeping. C</w:t>
            </w:r>
            <w:r w:rsidR="00867CFD" w:rsidRPr="001945AE">
              <w:rPr>
                <w:rFonts w:ascii="Letterjoin-Air Plus 4" w:hAnsi="Letterjoin-Air Plus 4"/>
                <w:sz w:val="18"/>
                <w:szCs w:val="18"/>
              </w:rPr>
              <w:t>a</w:t>
            </w:r>
            <w:r w:rsidR="005B4943" w:rsidRPr="001945AE">
              <w:rPr>
                <w:rFonts w:ascii="Letterjoin-Air Plus 4" w:hAnsi="Letterjoin-Air Plus 4"/>
                <w:sz w:val="18"/>
                <w:szCs w:val="18"/>
              </w:rPr>
              <w:t>n explain why this is important.</w:t>
            </w:r>
          </w:p>
          <w:p w14:paraId="1255806F" w14:textId="01A2C36A" w:rsidR="00BD3F62" w:rsidRPr="001945AE" w:rsidRDefault="00867CFD" w:rsidP="00D34587">
            <w:pPr>
              <w:pStyle w:val="ListParagraph"/>
              <w:numPr>
                <w:ilvl w:val="0"/>
                <w:numId w:val="5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Shows understanding of how to transport and store equipment safely</w:t>
            </w:r>
            <w:r w:rsidR="005B4943" w:rsidRPr="001945AE">
              <w:rPr>
                <w:rFonts w:ascii="Letterjoin-Air Plus 4" w:hAnsi="Letterjoin-Air Plus 4"/>
                <w:sz w:val="18"/>
                <w:szCs w:val="18"/>
              </w:rPr>
              <w:t xml:space="preserve"> and why we must do this</w:t>
            </w:r>
          </w:p>
          <w:p w14:paraId="22B40E60" w14:textId="6F73732B" w:rsidR="005B4943" w:rsidRPr="001945AE" w:rsidRDefault="00867CFD" w:rsidP="005B4943">
            <w:pPr>
              <w:pStyle w:val="ListParagraph"/>
              <w:numPr>
                <w:ilvl w:val="0"/>
                <w:numId w:val="5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Practices some appropriate safety measures without direct supervision, considering both benefits and risk of a physical experience</w:t>
            </w:r>
          </w:p>
          <w:p w14:paraId="3B161C80" w14:textId="15CAEA05" w:rsidR="005B4943" w:rsidRPr="001945AE" w:rsidRDefault="0028183E" w:rsidP="005B4943">
            <w:pPr>
              <w:pStyle w:val="ListParagraph"/>
              <w:numPr>
                <w:ilvl w:val="0"/>
                <w:numId w:val="5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>
              <w:rPr>
                <w:rFonts w:ascii="Letterjoin-Air Plus 4" w:hAnsi="Letterjoin-Air Plus 4"/>
                <w:sz w:val="18"/>
                <w:szCs w:val="18"/>
              </w:rPr>
              <w:t>Uses</w:t>
            </w:r>
            <w:r w:rsidR="005B4943" w:rsidRPr="001945AE">
              <w:rPr>
                <w:rFonts w:ascii="Letterjoin-Air Plus 4" w:hAnsi="Letterjoin-Air Plus 4"/>
                <w:sz w:val="18"/>
                <w:szCs w:val="18"/>
              </w:rPr>
              <w:t xml:space="preserve"> cutlery in the hall at lunch</w:t>
            </w:r>
            <w:r>
              <w:rPr>
                <w:rFonts w:ascii="Letterjoin-Air Plus 4" w:hAnsi="Letterjoin-Air Plus 4"/>
                <w:sz w:val="18"/>
                <w:szCs w:val="18"/>
              </w:rPr>
              <w:t xml:space="preserve"> and seeks help for cutting</w:t>
            </w:r>
          </w:p>
          <w:p w14:paraId="5DAB6C7B" w14:textId="14801EAB" w:rsidR="007F5935" w:rsidRPr="001945AE" w:rsidRDefault="007F5935" w:rsidP="003C0A19">
            <w:pPr>
              <w:jc w:val="center"/>
              <w:rPr>
                <w:rFonts w:ascii="Letterjoin-Air Plus 4" w:eastAsia="Times New Roman" w:hAnsi="Letterjoin-Air Plus 4" w:cs="Times New Roman"/>
                <w:color w:val="FF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FF2CC" w:themeFill="accent4" w:themeFillTint="33"/>
          </w:tcPr>
          <w:p w14:paraId="456933D7" w14:textId="77777777" w:rsidR="00DE0B2A" w:rsidRPr="001945AE" w:rsidRDefault="00DE0B2A" w:rsidP="00DE0B2A">
            <w:pPr>
              <w:ind w:left="405"/>
              <w:jc w:val="center"/>
              <w:rPr>
                <w:rFonts w:ascii="Letterjoin-Air Plus 4" w:hAnsi="Letterjoin-Air Plus 4"/>
                <w:b/>
                <w:color w:val="231F20"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color w:val="231F20"/>
                <w:sz w:val="24"/>
                <w:szCs w:val="24"/>
                <w:u w:val="single"/>
              </w:rPr>
              <w:t>Statutory ELG: Gross Motor Skills</w:t>
            </w:r>
          </w:p>
          <w:p w14:paraId="6FF69C2A" w14:textId="77777777" w:rsidR="00DE0B2A" w:rsidRPr="001945AE" w:rsidRDefault="00DE0B2A" w:rsidP="00DE0B2A">
            <w:p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Children at the expected level of development will:</w:t>
            </w:r>
          </w:p>
          <w:p w14:paraId="6990D96A" w14:textId="77777777" w:rsidR="00DE0B2A" w:rsidRPr="001945AE" w:rsidRDefault="00DE0B2A" w:rsidP="00D34587">
            <w:pPr>
              <w:pStyle w:val="ListParagraph"/>
              <w:numPr>
                <w:ilvl w:val="0"/>
                <w:numId w:val="17"/>
              </w:num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Negotiate space and obstacles safely, with consideration for themselves and others;</w:t>
            </w:r>
          </w:p>
          <w:p w14:paraId="0715C15B" w14:textId="77777777" w:rsidR="00DE0B2A" w:rsidRPr="001945AE" w:rsidRDefault="00DE0B2A" w:rsidP="00D34587">
            <w:pPr>
              <w:pStyle w:val="ListParagraph"/>
              <w:numPr>
                <w:ilvl w:val="0"/>
                <w:numId w:val="17"/>
              </w:num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Demonstrate strength, balance and coordination when playing;</w:t>
            </w:r>
          </w:p>
          <w:p w14:paraId="7336EFEE" w14:textId="77777777" w:rsidR="0030655D" w:rsidRPr="001945AE" w:rsidRDefault="00DE0B2A" w:rsidP="00D34587">
            <w:pPr>
              <w:pStyle w:val="ListParagraph"/>
              <w:numPr>
                <w:ilvl w:val="0"/>
                <w:numId w:val="17"/>
              </w:num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Move energetically, such as running, jumping, dancing, hopping, skipping and climbing.</w:t>
            </w:r>
          </w:p>
          <w:p w14:paraId="24C574E7" w14:textId="77777777" w:rsidR="00DE0B2A" w:rsidRPr="001945AE" w:rsidRDefault="00DE0B2A" w:rsidP="00DE0B2A">
            <w:p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</w:p>
          <w:p w14:paraId="7ED78169" w14:textId="77777777" w:rsidR="00DE0B2A" w:rsidRPr="001945AE" w:rsidRDefault="00DE0B2A" w:rsidP="00DE0B2A">
            <w:pPr>
              <w:rPr>
                <w:rFonts w:ascii="Letterjoin-Air Plus 4" w:hAnsi="Letterjoin-Air Plus 4"/>
                <w:b/>
                <w:color w:val="231F20"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color w:val="231F20"/>
                <w:sz w:val="24"/>
                <w:szCs w:val="24"/>
                <w:u w:val="single"/>
              </w:rPr>
              <w:t>Statutory ELG: Fine Motor Skills</w:t>
            </w:r>
          </w:p>
          <w:p w14:paraId="5DEA4226" w14:textId="77777777" w:rsidR="00DE0B2A" w:rsidRPr="001945AE" w:rsidRDefault="00DE0B2A" w:rsidP="00DE0B2A">
            <w:p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Children at the expected level of development will:</w:t>
            </w:r>
          </w:p>
          <w:p w14:paraId="771F0CEB" w14:textId="77777777" w:rsidR="00DE0B2A" w:rsidRPr="001945AE" w:rsidRDefault="00DE0B2A" w:rsidP="00D34587">
            <w:pPr>
              <w:pStyle w:val="ListParagraph"/>
              <w:numPr>
                <w:ilvl w:val="0"/>
                <w:numId w:val="18"/>
              </w:num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Hold a pencil effectively in preparation for fluent writing – using the tripod grip in almost all cases;</w:t>
            </w:r>
          </w:p>
          <w:p w14:paraId="46197A02" w14:textId="55340D84" w:rsidR="00DE0B2A" w:rsidRPr="001945AE" w:rsidRDefault="00DE0B2A" w:rsidP="00D34587">
            <w:pPr>
              <w:pStyle w:val="ListParagraph"/>
              <w:numPr>
                <w:ilvl w:val="0"/>
                <w:numId w:val="18"/>
              </w:num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Use a range of small tools, including scissors, paint brushes and cutlery;</w:t>
            </w:r>
          </w:p>
          <w:p w14:paraId="7D295EA5" w14:textId="5877E041" w:rsidR="00DE0B2A" w:rsidRPr="001945AE" w:rsidRDefault="00DE0B2A" w:rsidP="00D34587">
            <w:pPr>
              <w:pStyle w:val="ListParagraph"/>
              <w:numPr>
                <w:ilvl w:val="0"/>
                <w:numId w:val="18"/>
              </w:num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Begin to show accuracy and care when drawing.</w:t>
            </w:r>
          </w:p>
        </w:tc>
      </w:tr>
      <w:tr w:rsidR="00BC070C" w:rsidRPr="001945AE" w14:paraId="532945AD" w14:textId="77777777" w:rsidTr="00E43E94">
        <w:trPr>
          <w:trHeight w:val="1223"/>
        </w:trPr>
        <w:tc>
          <w:tcPr>
            <w:tcW w:w="1731" w:type="dxa"/>
          </w:tcPr>
          <w:p w14:paraId="34D87865" w14:textId="77777777" w:rsidR="00BC070C" w:rsidRPr="001945AE" w:rsidRDefault="00BC070C" w:rsidP="0013272D">
            <w:pPr>
              <w:rPr>
                <w:rFonts w:ascii="Letterjoin-Air Plus 4" w:hAnsi="Letterjoin-Air Plus 4"/>
                <w:sz w:val="16"/>
                <w:szCs w:val="16"/>
              </w:rPr>
            </w:pPr>
          </w:p>
        </w:tc>
        <w:tc>
          <w:tcPr>
            <w:tcW w:w="4958" w:type="dxa"/>
          </w:tcPr>
          <w:p w14:paraId="13A12077" w14:textId="77777777" w:rsidR="00BC070C" w:rsidRPr="001945AE" w:rsidRDefault="00BC070C" w:rsidP="0020278F">
            <w:pPr>
              <w:rPr>
                <w:rFonts w:ascii="Letterjoin-Air Plus 4" w:hAnsi="Letterjoin-Air Plus 4"/>
                <w:b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b/>
                <w:color w:val="231F20"/>
                <w:sz w:val="18"/>
                <w:szCs w:val="18"/>
              </w:rPr>
              <w:t>Key Vocabulary</w:t>
            </w:r>
          </w:p>
          <w:p w14:paraId="6F8F8458" w14:textId="5F56F07C" w:rsidR="00B969C1" w:rsidRPr="001945AE" w:rsidRDefault="00B969C1" w:rsidP="00BC070C">
            <w:p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Stand up</w:t>
            </w:r>
            <w:r w:rsidR="00BD3F62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, s</w:t>
            </w: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itting down</w:t>
            </w:r>
            <w:r w:rsidR="00BD3F62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, shake, w</w:t>
            </w: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iggle</w:t>
            </w:r>
            <w:r w:rsidR="00BD3F62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, f</w:t>
            </w:r>
            <w:r w:rsidR="00BD3F62" w:rsidRPr="001945AE">
              <w:rPr>
                <w:rFonts w:ascii="Letterjoin-Air Plus 4" w:eastAsia="Times New Roman" w:hAnsi="Letterjoin-Air Plus 4" w:cs="Times New Roman"/>
                <w:color w:val="000000" w:themeColor="text1"/>
                <w:sz w:val="18"/>
                <w:szCs w:val="18"/>
              </w:rPr>
              <w:t>ruit names, w</w:t>
            </w:r>
            <w:r w:rsidR="00BD3F62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ashing, toilet, s</w:t>
            </w: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oap</w:t>
            </w:r>
            <w:r w:rsidR="00BD3F62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, rub, t</w:t>
            </w: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eeth/ toothbrush</w:t>
            </w:r>
            <w:r w:rsidR="00893C69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, fingers, hands</w:t>
            </w:r>
            <w:r w:rsidRPr="001945AE">
              <w:rPr>
                <w:rFonts w:ascii="Letterjoin-Air Plus 4" w:hAnsi="Letterjoin-Air Plus 4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</w:tcPr>
          <w:p w14:paraId="2EE3828A" w14:textId="77777777" w:rsidR="00BC070C" w:rsidRPr="001945AE" w:rsidRDefault="00BC070C" w:rsidP="0020278F">
            <w:pPr>
              <w:rPr>
                <w:rFonts w:ascii="Letterjoin-Air Plus 4" w:eastAsiaTheme="minorEastAsia" w:hAnsi="Letterjoin-Air Plus 4"/>
                <w:b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eastAsiaTheme="minorEastAsia" w:hAnsi="Letterjoin-Air Plus 4"/>
                <w:b/>
                <w:color w:val="231F20"/>
                <w:sz w:val="18"/>
                <w:szCs w:val="18"/>
              </w:rPr>
              <w:t>Key Vocabulary</w:t>
            </w:r>
          </w:p>
          <w:p w14:paraId="6FD51303" w14:textId="1B960E42" w:rsidR="009E6FB5" w:rsidRPr="001945AE" w:rsidRDefault="00893C69" w:rsidP="001B5B0D">
            <w:pPr>
              <w:rPr>
                <w:rFonts w:ascii="Letterjoin-Air Plus 4" w:eastAsiaTheme="minorEastAsia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eastAsiaTheme="minorEastAsia" w:hAnsi="Letterjoin-Air Plus 4"/>
                <w:color w:val="231F20"/>
                <w:sz w:val="18"/>
                <w:szCs w:val="18"/>
              </w:rPr>
              <w:t>Balance, catch, throw, between fingers, germs, clean, holes, t</w:t>
            </w:r>
            <w:r w:rsidR="009E6FB5" w:rsidRPr="001945AE">
              <w:rPr>
                <w:rFonts w:ascii="Letterjoin-Air Plus 4" w:eastAsiaTheme="minorEastAsia" w:hAnsi="Letterjoin-Air Plus 4"/>
                <w:color w:val="231F20"/>
                <w:sz w:val="18"/>
                <w:szCs w:val="18"/>
              </w:rPr>
              <w:t>ripod grip</w:t>
            </w:r>
            <w:r w:rsidRPr="001945AE">
              <w:rPr>
                <w:rFonts w:ascii="Letterjoin-Air Plus 4" w:eastAsiaTheme="minorEastAsia" w:hAnsi="Letterjoin-Air Plus 4"/>
                <w:color w:val="231F20"/>
                <w:sz w:val="18"/>
                <w:szCs w:val="18"/>
              </w:rPr>
              <w:t>, jump, clap</w:t>
            </w:r>
          </w:p>
        </w:tc>
        <w:tc>
          <w:tcPr>
            <w:tcW w:w="10348" w:type="dxa"/>
            <w:gridSpan w:val="2"/>
          </w:tcPr>
          <w:p w14:paraId="1C08321A" w14:textId="77777777" w:rsidR="00BC070C" w:rsidRPr="001945AE" w:rsidRDefault="00BC070C" w:rsidP="0020278F">
            <w:pPr>
              <w:rPr>
                <w:rFonts w:ascii="Letterjoin-Air Plus 4" w:eastAsia="Times New Roman" w:hAnsi="Letterjoin-Air Plus 4" w:cs="Times New Roman"/>
                <w:b/>
                <w:color w:val="000000" w:themeColor="text1"/>
                <w:sz w:val="18"/>
                <w:szCs w:val="18"/>
              </w:rPr>
            </w:pPr>
            <w:r w:rsidRPr="001945AE">
              <w:rPr>
                <w:rFonts w:ascii="Letterjoin-Air Plus 4" w:eastAsia="Times New Roman" w:hAnsi="Letterjoin-Air Plus 4" w:cs="Times New Roman"/>
                <w:b/>
                <w:color w:val="000000" w:themeColor="text1"/>
                <w:sz w:val="18"/>
                <w:szCs w:val="18"/>
              </w:rPr>
              <w:t>Key Vocabulary</w:t>
            </w:r>
          </w:p>
          <w:p w14:paraId="33BF7647" w14:textId="1207A940" w:rsidR="00B969C1" w:rsidRPr="001945AE" w:rsidRDefault="00B969C1" w:rsidP="0093792B">
            <w:pPr>
              <w:rPr>
                <w:rFonts w:ascii="Letterjoin-Air Plus 4" w:eastAsia="Times New Roman" w:hAnsi="Letterjoin-Air Plus 4" w:cs="Times New Roman"/>
                <w:color w:val="000000" w:themeColor="text1"/>
                <w:sz w:val="18"/>
                <w:szCs w:val="18"/>
              </w:rPr>
            </w:pPr>
            <w:r w:rsidRPr="001945AE">
              <w:rPr>
                <w:rFonts w:ascii="Letterjoin-Air Plus 4" w:eastAsia="Times New Roman" w:hAnsi="Letterjoin-Air Plus 4" w:cs="Times New Roman"/>
                <w:color w:val="000000" w:themeColor="text1"/>
                <w:sz w:val="18"/>
                <w:szCs w:val="18"/>
              </w:rPr>
              <w:t xml:space="preserve">Safety </w:t>
            </w:r>
            <w:r w:rsidR="00D11C94" w:rsidRPr="001945AE">
              <w:rPr>
                <w:rFonts w:ascii="Letterjoin-Air Plus 4" w:eastAsia="Times New Roman" w:hAnsi="Letterjoin-Air Plus 4" w:cs="Times New Roman"/>
                <w:color w:val="000000" w:themeColor="text1"/>
                <w:sz w:val="18"/>
                <w:szCs w:val="18"/>
              </w:rPr>
              <w:t>(and explanation why)</w:t>
            </w:r>
            <w:r w:rsidR="00893C69" w:rsidRPr="001945AE">
              <w:rPr>
                <w:rFonts w:ascii="Letterjoin-Air Plus 4" w:eastAsia="Times New Roman" w:hAnsi="Letterjoin-Air Plus 4" w:cs="Times New Roman"/>
                <w:color w:val="000000" w:themeColor="text1"/>
                <w:sz w:val="18"/>
                <w:szCs w:val="18"/>
              </w:rPr>
              <w:t>, pencil control, p</w:t>
            </w:r>
            <w:r w:rsidR="00893C69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laque, cavity, t</w:t>
            </w:r>
            <w:r w:rsidR="00D11C94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ired/ exhausted</w:t>
            </w:r>
            <w:r w:rsidR="00893C69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, letters, healthy, unhealthy, routine, risk.</w:t>
            </w:r>
            <w:r w:rsidR="00D11C94" w:rsidRPr="001945AE">
              <w:rPr>
                <w:rFonts w:ascii="Letterjoin-Air Plus 4" w:hAnsi="Letterjoin-Air Plus 4"/>
                <w:color w:val="231F20"/>
                <w:sz w:val="16"/>
                <w:szCs w:val="16"/>
              </w:rPr>
              <w:t xml:space="preserve"> </w:t>
            </w:r>
          </w:p>
        </w:tc>
      </w:tr>
      <w:tr w:rsidR="002208CA" w:rsidRPr="001945AE" w14:paraId="4563B569" w14:textId="77777777" w:rsidTr="00E43E94">
        <w:trPr>
          <w:trHeight w:val="2131"/>
        </w:trPr>
        <w:tc>
          <w:tcPr>
            <w:tcW w:w="1731" w:type="dxa"/>
            <w:shd w:val="clear" w:color="auto" w:fill="E2EFD9" w:themeFill="accent6" w:themeFillTint="33"/>
          </w:tcPr>
          <w:p w14:paraId="7B325794" w14:textId="77777777" w:rsidR="0020278F" w:rsidRPr="001945AE" w:rsidRDefault="0020278F" w:rsidP="0013272D">
            <w:pPr>
              <w:rPr>
                <w:rFonts w:ascii="Letterjoin-Air Plus 4" w:hAnsi="Letterjoin-Air Plus 4"/>
                <w:sz w:val="16"/>
                <w:szCs w:val="16"/>
              </w:rPr>
            </w:pPr>
          </w:p>
          <w:p w14:paraId="7B8B794E" w14:textId="77777777" w:rsidR="0020278F" w:rsidRPr="001945AE" w:rsidRDefault="0020278F" w:rsidP="0013272D">
            <w:pPr>
              <w:rPr>
                <w:rFonts w:ascii="Letterjoin-Air Plus 4" w:hAnsi="Letterjoin-Air Plus 4"/>
                <w:sz w:val="16"/>
                <w:szCs w:val="16"/>
              </w:rPr>
            </w:pPr>
          </w:p>
          <w:p w14:paraId="253661FC" w14:textId="01DBBDF4" w:rsidR="0045470A" w:rsidRPr="001945AE" w:rsidRDefault="0020278F" w:rsidP="0045470A">
            <w:pPr>
              <w:rPr>
                <w:rFonts w:ascii="Letterjoin-Air Plus 4" w:hAnsi="Letterjoin-Air Plus 4"/>
                <w:sz w:val="16"/>
                <w:szCs w:val="16"/>
              </w:rPr>
            </w:pPr>
            <w:r w:rsidRPr="001945AE">
              <w:rPr>
                <w:rFonts w:ascii="Letterjoin-Air Plus 4" w:hAnsi="Letterjoin-Air Plus 4"/>
                <w:sz w:val="16"/>
                <w:szCs w:val="16"/>
              </w:rPr>
              <w:t>Spring Term</w:t>
            </w:r>
            <w:r w:rsidR="0045470A" w:rsidRPr="001945AE">
              <w:rPr>
                <w:rFonts w:ascii="Letterjoin-Air Plus 4" w:hAnsi="Letterjoin-Air Plus 4"/>
                <w:sz w:val="16"/>
                <w:szCs w:val="16"/>
              </w:rPr>
              <w:t xml:space="preserve"> </w:t>
            </w:r>
          </w:p>
          <w:p w14:paraId="1310AB1C" w14:textId="6B2EA29B" w:rsidR="0020278F" w:rsidRPr="001945AE" w:rsidRDefault="0020278F" w:rsidP="0013272D">
            <w:pPr>
              <w:rPr>
                <w:rFonts w:ascii="Letterjoin-Air Plus 4" w:hAnsi="Letterjoin-Air Plus 4"/>
                <w:sz w:val="16"/>
                <w:szCs w:val="16"/>
              </w:rPr>
            </w:pPr>
          </w:p>
        </w:tc>
        <w:tc>
          <w:tcPr>
            <w:tcW w:w="4958" w:type="dxa"/>
            <w:shd w:val="clear" w:color="auto" w:fill="E2EFD9" w:themeFill="accent6" w:themeFillTint="33"/>
          </w:tcPr>
          <w:p w14:paraId="195AE700" w14:textId="6BCB6930" w:rsidR="0093792B" w:rsidRPr="001945AE" w:rsidRDefault="003013BB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Fine and Gross Motor Skills</w:t>
            </w:r>
          </w:p>
          <w:p w14:paraId="73A425D1" w14:textId="77777777" w:rsidR="0045735F" w:rsidRPr="001945AE" w:rsidRDefault="005532C7" w:rsidP="00D34587">
            <w:pPr>
              <w:pStyle w:val="ListParagraph"/>
              <w:numPr>
                <w:ilvl w:val="0"/>
                <w:numId w:val="6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Begins to walk, run and climb on different levels and surfaces</w:t>
            </w:r>
          </w:p>
          <w:p w14:paraId="201695FB" w14:textId="2F394642" w:rsidR="009A02AA" w:rsidRPr="001945AE" w:rsidRDefault="005532C7" w:rsidP="00D34587">
            <w:pPr>
              <w:pStyle w:val="ListParagraph"/>
              <w:numPr>
                <w:ilvl w:val="0"/>
                <w:numId w:val="6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Kicks a st</w:t>
            </w:r>
            <w:r w:rsidR="0045735F" w:rsidRPr="001945AE">
              <w:rPr>
                <w:rFonts w:ascii="Letterjoin-Air Plus 4" w:hAnsi="Letterjoin-Air Plus 4"/>
                <w:sz w:val="18"/>
                <w:szCs w:val="18"/>
              </w:rPr>
              <w:t>ationary ball with either foot</w:t>
            </w:r>
          </w:p>
          <w:p w14:paraId="792E3443" w14:textId="68CF6659" w:rsidR="009A02AA" w:rsidRPr="001945AE" w:rsidRDefault="005532C7" w:rsidP="00D34587">
            <w:pPr>
              <w:pStyle w:val="ListParagraph"/>
              <w:numPr>
                <w:ilvl w:val="0"/>
                <w:numId w:val="6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Climbs up and down stairs by placing both feet on each step while </w:t>
            </w:r>
            <w:r w:rsidR="0045735F" w:rsidRPr="001945AE">
              <w:rPr>
                <w:rFonts w:ascii="Letterjoin-Air Plus 4" w:hAnsi="Letterjoin-Air Plus 4"/>
                <w:sz w:val="18"/>
                <w:szCs w:val="18"/>
              </w:rPr>
              <w:t>holding a handrail for support</w:t>
            </w:r>
          </w:p>
          <w:p w14:paraId="31468E0D" w14:textId="77777777" w:rsidR="009A02AA" w:rsidRPr="001945AE" w:rsidRDefault="005532C7" w:rsidP="00D34587">
            <w:pPr>
              <w:pStyle w:val="ListParagraph"/>
              <w:numPr>
                <w:ilvl w:val="0"/>
                <w:numId w:val="6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Shows increasing control in holding, using and manipulating a range of tools and objects such as tambourines, jugs, hammers, and mark making tools </w:t>
            </w:r>
          </w:p>
          <w:p w14:paraId="25939386" w14:textId="1A1F5627" w:rsidR="009A02AA" w:rsidRDefault="00B54719" w:rsidP="00D34587">
            <w:pPr>
              <w:pStyle w:val="ListParagraph"/>
              <w:numPr>
                <w:ilvl w:val="0"/>
                <w:numId w:val="6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Can mirror the playful actions or movements of another adult or child</w:t>
            </w:r>
          </w:p>
          <w:p w14:paraId="3F38C872" w14:textId="77777777" w:rsidR="004C1850" w:rsidRPr="001945AE" w:rsidRDefault="004C1850" w:rsidP="004C1850">
            <w:pPr>
              <w:pStyle w:val="ListParagraph"/>
              <w:ind w:left="360"/>
              <w:rPr>
                <w:rFonts w:ascii="Letterjoin-Air Plus 4" w:hAnsi="Letterjoin-Air Plus 4"/>
                <w:sz w:val="18"/>
                <w:szCs w:val="18"/>
              </w:rPr>
            </w:pPr>
          </w:p>
          <w:p w14:paraId="13F9FA90" w14:textId="54071C39" w:rsidR="00A95FB9" w:rsidRPr="001945AE" w:rsidRDefault="003013BB" w:rsidP="003013BB">
            <w:pPr>
              <w:ind w:left="405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Managing Self</w:t>
            </w:r>
          </w:p>
          <w:p w14:paraId="71E88804" w14:textId="77777777" w:rsidR="00B926C8" w:rsidRPr="001945AE" w:rsidRDefault="00B54719" w:rsidP="00D34587">
            <w:pPr>
              <w:pStyle w:val="ListParagraph"/>
              <w:numPr>
                <w:ilvl w:val="0"/>
                <w:numId w:val="7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Can hold a cup with two hands and drink well without spilling</w:t>
            </w:r>
          </w:p>
          <w:p w14:paraId="2F48EA81" w14:textId="07B2A30D" w:rsidR="009A02AA" w:rsidRPr="001945AE" w:rsidRDefault="00B54719" w:rsidP="00D34587">
            <w:pPr>
              <w:pStyle w:val="ListParagraph"/>
              <w:numPr>
                <w:ilvl w:val="0"/>
                <w:numId w:val="7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Can increas</w:t>
            </w:r>
            <w:r w:rsidR="00A05564">
              <w:rPr>
                <w:rFonts w:ascii="Letterjoin-Air Plus 4" w:hAnsi="Letterjoin-Air Plus 4"/>
                <w:sz w:val="18"/>
                <w:szCs w:val="18"/>
              </w:rPr>
              <w:t>ingly express their</w:t>
            </w: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 emotions through </w:t>
            </w:r>
            <w:r w:rsidR="00A05564">
              <w:rPr>
                <w:rFonts w:ascii="Letterjoin-Air Plus 4" w:hAnsi="Letterjoin-Air Plus 4"/>
                <w:sz w:val="18"/>
                <w:szCs w:val="18"/>
              </w:rPr>
              <w:t xml:space="preserve">physical actions, some words and </w:t>
            </w:r>
            <w:r w:rsidRPr="001945AE">
              <w:rPr>
                <w:rFonts w:ascii="Letterjoin-Air Plus 4" w:hAnsi="Letterjoin-Air Plus 4"/>
                <w:sz w:val="18"/>
                <w:szCs w:val="18"/>
              </w:rPr>
              <w:t>facial expressions</w:t>
            </w:r>
            <w:r w:rsidR="00A05564">
              <w:rPr>
                <w:rFonts w:ascii="Letterjoin-Air Plus 4" w:hAnsi="Letterjoin-Air Plus 4"/>
                <w:sz w:val="18"/>
                <w:szCs w:val="18"/>
              </w:rPr>
              <w:t>.</w:t>
            </w:r>
          </w:p>
          <w:p w14:paraId="3C273707" w14:textId="77777777" w:rsidR="009A02AA" w:rsidRPr="001945AE" w:rsidRDefault="00B54719" w:rsidP="00D34587">
            <w:pPr>
              <w:pStyle w:val="ListParagraph"/>
              <w:numPr>
                <w:ilvl w:val="0"/>
                <w:numId w:val="7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Begins to recognise danger and seeks the support and comfort of significant adults</w:t>
            </w:r>
          </w:p>
          <w:p w14:paraId="08572027" w14:textId="77777777" w:rsidR="0028183E" w:rsidRDefault="00B54719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Able to help with and increasingly independently put on and take off simple clothing items such as hats, unzipped jackets, wellington boots </w:t>
            </w:r>
          </w:p>
          <w:p w14:paraId="3341EAA5" w14:textId="02D389B9" w:rsidR="0028183E" w:rsidRDefault="0028183E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sz w:val="18"/>
                <w:szCs w:val="18"/>
              </w:rPr>
            </w:pPr>
            <w:r>
              <w:rPr>
                <w:rFonts w:ascii="Letterjoin-Air Plus 4" w:hAnsi="Letterjoin-Air Plus 4"/>
                <w:sz w:val="18"/>
                <w:szCs w:val="18"/>
              </w:rPr>
              <w:t xml:space="preserve">Can change from school shoes into wellies and select a waterproof to wear   </w:t>
            </w:r>
          </w:p>
          <w:p w14:paraId="0181161C" w14:textId="31435886" w:rsidR="0061364B" w:rsidRPr="0028183E" w:rsidRDefault="0061364B" w:rsidP="0028183E">
            <w:pPr>
              <w:pStyle w:val="ListParagraph"/>
              <w:ind w:left="360"/>
              <w:rPr>
                <w:rFonts w:ascii="Letterjoin-Air Plus 4" w:hAnsi="Letterjoin-Air Plus 4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E2EFD9" w:themeFill="accent6" w:themeFillTint="33"/>
          </w:tcPr>
          <w:p w14:paraId="290C1CEA" w14:textId="17FCC692" w:rsidR="009A02AA" w:rsidRPr="001945AE" w:rsidRDefault="003013BB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Fine and Gross Motor Skills</w:t>
            </w:r>
          </w:p>
          <w:p w14:paraId="69E6E4B7" w14:textId="19F3521D" w:rsidR="004C6ACB" w:rsidRPr="00A823B0" w:rsidRDefault="004C6ACB" w:rsidP="00A823B0">
            <w:pPr>
              <w:pStyle w:val="ListParagraph"/>
              <w:numPr>
                <w:ilvl w:val="0"/>
                <w:numId w:val="8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Can balance on one</w:t>
            </w:r>
            <w:r w:rsidR="00B926C8" w:rsidRPr="001945AE">
              <w:rPr>
                <w:rFonts w:ascii="Letterjoin-Air Plus 4" w:hAnsi="Letterjoin-Air Plus 4"/>
                <w:sz w:val="18"/>
                <w:szCs w:val="18"/>
              </w:rPr>
              <w:t xml:space="preserve"> foot or in a squat momentarily.</w:t>
            </w: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 </w:t>
            </w:r>
          </w:p>
          <w:p w14:paraId="2BB9EA40" w14:textId="77777777" w:rsidR="00A823B0" w:rsidRPr="00A823B0" w:rsidRDefault="00A823B0" w:rsidP="00A823B0">
            <w:pPr>
              <w:pStyle w:val="ListParagraph"/>
              <w:numPr>
                <w:ilvl w:val="0"/>
                <w:numId w:val="8"/>
              </w:numPr>
              <w:rPr>
                <w:rFonts w:ascii="Letterjoin-Air Plus 4" w:hAnsi="Letterjoin-Air Plus 4"/>
                <w:color w:val="FF0000"/>
                <w:sz w:val="18"/>
                <w:szCs w:val="18"/>
              </w:rPr>
            </w:pPr>
            <w:r w:rsidRPr="00A823B0">
              <w:rPr>
                <w:rFonts w:ascii="Letterjoin-Air Plus 4" w:hAnsi="Letterjoin-Air Plus 4"/>
                <w:color w:val="FF0000"/>
                <w:sz w:val="18"/>
                <w:szCs w:val="18"/>
              </w:rPr>
              <w:t>Manipulates a range of tools and equipment in one hand. Tools include paintbrushes, scissors, hairbrushes, toothbrush, scarves or ribbons</w:t>
            </w:r>
          </w:p>
          <w:p w14:paraId="26A1F0D6" w14:textId="77777777" w:rsidR="00A823B0" w:rsidRPr="001945AE" w:rsidRDefault="00A823B0" w:rsidP="00A05564">
            <w:pPr>
              <w:pStyle w:val="ListParagraph"/>
              <w:ind w:left="405"/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</w:p>
          <w:p w14:paraId="635FB670" w14:textId="77777777" w:rsidR="004C6ACB" w:rsidRPr="001945AE" w:rsidRDefault="004C6ACB" w:rsidP="0093792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</w:p>
          <w:p w14:paraId="1FC41A64" w14:textId="16EF35AB" w:rsidR="009A02AA" w:rsidRPr="001945AE" w:rsidRDefault="003013BB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Managing Self</w:t>
            </w:r>
          </w:p>
          <w:p w14:paraId="74DB4A3F" w14:textId="77777777" w:rsidR="009A02AA" w:rsidRPr="001945AE" w:rsidRDefault="00767AC8" w:rsidP="00A823B0">
            <w:pPr>
              <w:pStyle w:val="ListParagraph"/>
              <w:numPr>
                <w:ilvl w:val="0"/>
                <w:numId w:val="8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Usually dry and clean during the day </w:t>
            </w:r>
          </w:p>
          <w:p w14:paraId="48F4D646" w14:textId="77777777" w:rsidR="009A02AA" w:rsidRPr="001945AE" w:rsidRDefault="002E2B5A" w:rsidP="00A823B0">
            <w:pPr>
              <w:pStyle w:val="ListParagraph"/>
              <w:numPr>
                <w:ilvl w:val="0"/>
                <w:numId w:val="8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Willing to try a range of different textures and tastes and expresses a preference</w:t>
            </w:r>
          </w:p>
          <w:p w14:paraId="624D314D" w14:textId="77777777" w:rsidR="009A02AA" w:rsidRPr="001945AE" w:rsidRDefault="002E2B5A" w:rsidP="00A823B0">
            <w:pPr>
              <w:pStyle w:val="ListParagraph"/>
              <w:numPr>
                <w:ilvl w:val="0"/>
                <w:numId w:val="8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Takes practical action to reduce risk, showing their understanding that equipment and tools can be used safely</w:t>
            </w:r>
          </w:p>
          <w:p w14:paraId="544B16D9" w14:textId="78E32967" w:rsidR="00893C69" w:rsidRPr="001945AE" w:rsidRDefault="00B926C8" w:rsidP="00A823B0">
            <w:pPr>
              <w:pStyle w:val="ListParagraph"/>
              <w:numPr>
                <w:ilvl w:val="0"/>
                <w:numId w:val="8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Begins to learn</w:t>
            </w:r>
            <w:r w:rsidR="00893C69" w:rsidRPr="001945AE">
              <w:rPr>
                <w:rFonts w:ascii="Letterjoin-Air Plus 4" w:hAnsi="Letterjoin-Air Plus 4"/>
                <w:sz w:val="18"/>
                <w:szCs w:val="18"/>
              </w:rPr>
              <w:t xml:space="preserve"> about healthy food </w:t>
            </w:r>
            <w:r w:rsidRPr="001945AE">
              <w:rPr>
                <w:rFonts w:ascii="Letterjoin-Air Plus 4" w:hAnsi="Letterjoin-Air Plus 4"/>
                <w:sz w:val="18"/>
                <w:szCs w:val="18"/>
              </w:rPr>
              <w:t>and how to keep your body healthy.</w:t>
            </w:r>
          </w:p>
          <w:p w14:paraId="27A149F7" w14:textId="77777777" w:rsidR="002E2B5A" w:rsidRPr="001945AE" w:rsidRDefault="002E2B5A" w:rsidP="00FE7E64">
            <w:pPr>
              <w:rPr>
                <w:rFonts w:ascii="Letterjoin-Air Plus 4" w:hAnsi="Letterjoin-Air Plus 4"/>
                <w:sz w:val="16"/>
                <w:szCs w:val="16"/>
              </w:rPr>
            </w:pPr>
          </w:p>
          <w:p w14:paraId="36B8D9F2" w14:textId="77777777" w:rsidR="00FE7E64" w:rsidRPr="001945AE" w:rsidRDefault="00FE7E64" w:rsidP="0093792B">
            <w:pPr>
              <w:rPr>
                <w:rFonts w:ascii="Letterjoin-Air Plus 4" w:hAnsi="Letterjoin-Air Plus 4"/>
                <w:sz w:val="16"/>
                <w:szCs w:val="16"/>
              </w:rPr>
            </w:pPr>
          </w:p>
          <w:p w14:paraId="2E054C8D" w14:textId="77777777" w:rsidR="0030655D" w:rsidRPr="001945AE" w:rsidRDefault="0030655D" w:rsidP="0030655D">
            <w:pPr>
              <w:rPr>
                <w:rFonts w:ascii="Letterjoin-Air Plus 4" w:hAnsi="Letterjoin-Air Plus 4"/>
                <w:sz w:val="16"/>
                <w:szCs w:val="16"/>
              </w:rPr>
            </w:pPr>
          </w:p>
          <w:p w14:paraId="61353308" w14:textId="77777777" w:rsidR="0030655D" w:rsidRPr="001945AE" w:rsidRDefault="0030655D" w:rsidP="0030655D">
            <w:pPr>
              <w:rPr>
                <w:rFonts w:ascii="Letterjoin-Air Plus 4" w:hAnsi="Letterjoin-Air Plus 4"/>
                <w:sz w:val="16"/>
                <w:szCs w:val="16"/>
              </w:rPr>
            </w:pPr>
          </w:p>
          <w:p w14:paraId="5039E7D8" w14:textId="576706D5" w:rsidR="00837495" w:rsidRPr="001945AE" w:rsidRDefault="00837495" w:rsidP="0093792B">
            <w:pPr>
              <w:rPr>
                <w:rFonts w:ascii="Letterjoin-Air Plus 4" w:hAnsi="Letterjoin-Air Plus 4"/>
                <w:color w:val="231F2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E2EFD9" w:themeFill="accent6" w:themeFillTint="33"/>
          </w:tcPr>
          <w:p w14:paraId="72D9E1F9" w14:textId="77777777" w:rsidR="00D34587" w:rsidRPr="001945AE" w:rsidRDefault="003013BB" w:rsidP="00D34587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Fine and Gross Motor Skills</w:t>
            </w:r>
          </w:p>
          <w:p w14:paraId="7DA462BB" w14:textId="0E5520D9" w:rsidR="009A02AA" w:rsidRPr="001945AE" w:rsidRDefault="004C6ACB" w:rsidP="005B4943">
            <w:pPr>
              <w:pStyle w:val="ListParagraph"/>
              <w:numPr>
                <w:ilvl w:val="0"/>
                <w:numId w:val="19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Travels with confidence and skill around, under, over and through balancing and climbing equipment</w:t>
            </w:r>
          </w:p>
          <w:p w14:paraId="55559B42" w14:textId="28433851" w:rsidR="009A02AA" w:rsidRPr="001945AE" w:rsidRDefault="004B6BC1" w:rsidP="005B4943">
            <w:pPr>
              <w:pStyle w:val="ListParagraph"/>
              <w:numPr>
                <w:ilvl w:val="0"/>
                <w:numId w:val="10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Uses</w:t>
            </w:r>
            <w:r w:rsidR="005B4943" w:rsidRPr="001945AE">
              <w:rPr>
                <w:rFonts w:ascii="Letterjoin-Air Plus 4" w:hAnsi="Letterjoin-Air Plus 4"/>
                <w:sz w:val="18"/>
                <w:szCs w:val="18"/>
              </w:rPr>
              <w:t xml:space="preserve"> simple tools to effect changes to</w:t>
            </w: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 materials </w:t>
            </w:r>
            <w:r w:rsidR="005B4943" w:rsidRPr="001945AE">
              <w:rPr>
                <w:rFonts w:ascii="Letterjoin-Air Plus 4" w:hAnsi="Letterjoin-Air Plus 4"/>
                <w:sz w:val="18"/>
                <w:szCs w:val="18"/>
              </w:rPr>
              <w:t>(e.g. cutting)</w:t>
            </w:r>
          </w:p>
          <w:p w14:paraId="6C3B4B96" w14:textId="66BBFFEA" w:rsidR="00767AC8" w:rsidRPr="001945AE" w:rsidRDefault="00767AC8" w:rsidP="005B4943">
            <w:pPr>
              <w:pStyle w:val="ListParagraph"/>
              <w:numPr>
                <w:ilvl w:val="0"/>
                <w:numId w:val="10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Shows increasing control over an object in pushing, patting, throwing, catching or kicking it</w:t>
            </w:r>
          </w:p>
          <w:p w14:paraId="5AF40ABC" w14:textId="77777777" w:rsidR="004C6ACB" w:rsidRPr="001945AE" w:rsidRDefault="004C6ACB" w:rsidP="00A95FB9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</w:p>
          <w:p w14:paraId="39788B6B" w14:textId="3F5B6A1A" w:rsidR="009A02AA" w:rsidRPr="001945AE" w:rsidRDefault="003013BB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Managing Self</w:t>
            </w:r>
          </w:p>
          <w:p w14:paraId="7010BA65" w14:textId="5B507A81" w:rsidR="007F5935" w:rsidRPr="001945AE" w:rsidRDefault="00867CFD" w:rsidP="00D34587">
            <w:pPr>
              <w:pStyle w:val="ListParagraph"/>
              <w:numPr>
                <w:ilvl w:val="0"/>
                <w:numId w:val="11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Describes a range of different food textures and tastes when cooking and notices changes when they are combined or exposed to hot and cold temperatures</w:t>
            </w:r>
          </w:p>
          <w:p w14:paraId="6E165756" w14:textId="77777777" w:rsidR="007F5935" w:rsidRPr="001945AE" w:rsidRDefault="007F5935" w:rsidP="007F5935">
            <w:pPr>
              <w:ind w:left="1440"/>
              <w:rPr>
                <w:rFonts w:ascii="Letterjoin-Air Plus 4" w:hAnsi="Letterjoin-Air Plus 4"/>
                <w:sz w:val="16"/>
                <w:szCs w:val="16"/>
              </w:rPr>
            </w:pPr>
          </w:p>
          <w:p w14:paraId="588021BC" w14:textId="4E7ACFE9" w:rsidR="007F5935" w:rsidRPr="001945AE" w:rsidRDefault="007F5935" w:rsidP="00B969C1">
            <w:pPr>
              <w:ind w:left="405"/>
              <w:jc w:val="center"/>
              <w:rPr>
                <w:rFonts w:ascii="Letterjoin-Air Plus 4" w:eastAsia="Times New Roman" w:hAnsi="Letterjoin-Air Plus 4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E2EFD9" w:themeFill="accent6" w:themeFillTint="33"/>
          </w:tcPr>
          <w:p w14:paraId="63A7386D" w14:textId="77777777" w:rsidR="00DE0B2A" w:rsidRPr="001945AE" w:rsidRDefault="00DE0B2A" w:rsidP="00DE0B2A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Statutory ELG: Managing Self</w:t>
            </w:r>
          </w:p>
          <w:p w14:paraId="470FEF70" w14:textId="77777777" w:rsidR="00DE0B2A" w:rsidRPr="001945AE" w:rsidRDefault="00DE0B2A" w:rsidP="00DE0B2A">
            <w:p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Children at the expected level of development will:</w:t>
            </w:r>
          </w:p>
          <w:p w14:paraId="009DD377" w14:textId="30475A11" w:rsidR="007F5935" w:rsidRPr="001945AE" w:rsidRDefault="00DE0B2A" w:rsidP="00D34587">
            <w:pPr>
              <w:pStyle w:val="ListParagraph"/>
              <w:numPr>
                <w:ilvl w:val="0"/>
                <w:numId w:val="11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Manage their own basic hygiene and personal needs, including dressing, going to the toilet and understanding the importance of healthy food choices.</w:t>
            </w:r>
          </w:p>
          <w:p w14:paraId="469B0D8D" w14:textId="5719650D" w:rsidR="00F34A4E" w:rsidRPr="001945AE" w:rsidRDefault="00F34A4E" w:rsidP="00867CFD">
            <w:pPr>
              <w:ind w:left="405"/>
              <w:jc w:val="center"/>
              <w:rPr>
                <w:rFonts w:ascii="Letterjoin-Air Plus 4" w:hAnsi="Letterjoin-Air Plus 4"/>
                <w:sz w:val="16"/>
                <w:szCs w:val="16"/>
              </w:rPr>
            </w:pPr>
          </w:p>
        </w:tc>
      </w:tr>
      <w:tr w:rsidR="00BC070C" w:rsidRPr="001945AE" w14:paraId="5EDA4E8D" w14:textId="77777777" w:rsidTr="00E43E94">
        <w:trPr>
          <w:trHeight w:val="1685"/>
        </w:trPr>
        <w:tc>
          <w:tcPr>
            <w:tcW w:w="1731" w:type="dxa"/>
            <w:shd w:val="clear" w:color="auto" w:fill="auto"/>
          </w:tcPr>
          <w:p w14:paraId="54B138D0" w14:textId="77777777" w:rsidR="00BC070C" w:rsidRPr="001945AE" w:rsidRDefault="00BC070C" w:rsidP="0013272D">
            <w:pPr>
              <w:rPr>
                <w:rFonts w:ascii="Letterjoin-Air Plus 4" w:hAnsi="Letterjoin-Air Plus 4"/>
                <w:b/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2101C6F8" w14:textId="77777777" w:rsidR="00BC070C" w:rsidRPr="001945AE" w:rsidRDefault="00BC070C" w:rsidP="0020278F">
            <w:pPr>
              <w:rPr>
                <w:rFonts w:ascii="Letterjoin-Air Plus 4" w:hAnsi="Letterjoin-Air Plus 4"/>
                <w:b/>
                <w:color w:val="231F20"/>
                <w:sz w:val="20"/>
                <w:szCs w:val="20"/>
              </w:rPr>
            </w:pPr>
            <w:r w:rsidRPr="001945AE">
              <w:rPr>
                <w:rFonts w:ascii="Letterjoin-Air Plus 4" w:hAnsi="Letterjoin-Air Plus 4"/>
                <w:b/>
                <w:color w:val="231F20"/>
                <w:sz w:val="20"/>
                <w:szCs w:val="20"/>
              </w:rPr>
              <w:t>Key Vocabulary</w:t>
            </w:r>
          </w:p>
          <w:p w14:paraId="2DDD681E" w14:textId="04BE0E80" w:rsidR="009E6FB5" w:rsidRPr="001945AE" w:rsidRDefault="009A02AA" w:rsidP="0020278F">
            <w:p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Climb, on top, e</w:t>
            </w:r>
            <w:r w:rsidR="009E6FB5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motion words</w:t>
            </w: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 xml:space="preserve"> (happy, sad, crying, scared), </w:t>
            </w:r>
            <w:r w:rsidR="00B926C8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 xml:space="preserve">danger, help, </w:t>
            </w: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wellies/coat/bag on</w:t>
            </w:r>
            <w:r w:rsidR="009E6FB5" w:rsidRPr="001945AE">
              <w:rPr>
                <w:rFonts w:ascii="Letterjoin-Air Plus 4" w:hAnsi="Letterjoin-Air Plus 4"/>
                <w:b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6434C297" w14:textId="77777777" w:rsidR="00BC070C" w:rsidRPr="001945AE" w:rsidRDefault="00BC070C" w:rsidP="0020278F">
            <w:pPr>
              <w:rPr>
                <w:rFonts w:ascii="Letterjoin-Air Plus 4" w:hAnsi="Letterjoin-Air Plus 4"/>
                <w:b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b/>
                <w:color w:val="231F20"/>
                <w:sz w:val="18"/>
                <w:szCs w:val="18"/>
              </w:rPr>
              <w:t>Key Vocabulary</w:t>
            </w:r>
          </w:p>
          <w:p w14:paraId="21F01799" w14:textId="261C7327" w:rsidR="00D11C94" w:rsidRPr="001945AE" w:rsidRDefault="00F017F7" w:rsidP="000F2346">
            <w:pPr>
              <w:rPr>
                <w:rFonts w:ascii="Letterjoin-Air Plus 4" w:hAnsi="Letterjoin-Air Plus 4"/>
                <w:color w:val="231F20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Texture words, tool names, balance, hop, s</w:t>
            </w:r>
            <w:r w:rsidR="00D11C94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kip</w:t>
            </w:r>
            <w:r w:rsidR="00B926C8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, healthy, common fruits (banana, tomato, grape, apple, bear, strawberries), Common vegetables (Carrot, peas, potato, broccoli</w:t>
            </w:r>
            <w:r w:rsidR="00DE0B2A" w:rsidRPr="001945AE">
              <w:rPr>
                <w:rFonts w:ascii="Letterjoin-Air Plus 4" w:hAnsi="Letterjoin-Air Plus 4"/>
                <w:color w:val="231F20"/>
                <w:sz w:val="18"/>
                <w:szCs w:val="18"/>
              </w:rPr>
              <w:t>), risk, safety</w:t>
            </w:r>
          </w:p>
        </w:tc>
        <w:tc>
          <w:tcPr>
            <w:tcW w:w="10348" w:type="dxa"/>
            <w:gridSpan w:val="2"/>
            <w:shd w:val="clear" w:color="auto" w:fill="auto"/>
          </w:tcPr>
          <w:p w14:paraId="5341F326" w14:textId="77777777" w:rsidR="00BC070C" w:rsidRPr="001945AE" w:rsidRDefault="00BC070C" w:rsidP="0020278F">
            <w:pPr>
              <w:rPr>
                <w:rFonts w:ascii="Letterjoin-Air Plus 4" w:eastAsia="Times New Roman" w:hAnsi="Letterjoin-Air Plus 4" w:cs="Times New Roman"/>
                <w:color w:val="000000" w:themeColor="text1"/>
                <w:sz w:val="16"/>
                <w:szCs w:val="16"/>
              </w:rPr>
            </w:pPr>
            <w:r w:rsidRPr="001945AE">
              <w:rPr>
                <w:rFonts w:ascii="Letterjoin-Air Plus 4" w:eastAsia="Times New Roman" w:hAnsi="Letterjoin-Air Plus 4" w:cs="Times New Roman"/>
                <w:color w:val="000000" w:themeColor="text1"/>
                <w:sz w:val="16"/>
                <w:szCs w:val="16"/>
              </w:rPr>
              <w:t xml:space="preserve">Key Vocabulary </w:t>
            </w:r>
          </w:p>
          <w:p w14:paraId="4A142CF6" w14:textId="25777DE8" w:rsidR="00D11C94" w:rsidRPr="001945AE" w:rsidRDefault="00D11C94" w:rsidP="00981E00">
            <w:pPr>
              <w:rPr>
                <w:rFonts w:ascii="Letterjoin-Air Plus 4" w:hAnsi="Letterjoin-Air Plus 4"/>
                <w:sz w:val="16"/>
                <w:szCs w:val="16"/>
              </w:rPr>
            </w:pPr>
            <w:r w:rsidRPr="001945AE">
              <w:rPr>
                <w:rFonts w:ascii="Letterjoin-Air Plus 4" w:hAnsi="Letterjoin-Air Plus 4"/>
                <w:sz w:val="16"/>
                <w:szCs w:val="16"/>
              </w:rPr>
              <w:t>Uses position</w:t>
            </w:r>
            <w:bookmarkStart w:id="0" w:name="_GoBack"/>
            <w:bookmarkEnd w:id="0"/>
            <w:r w:rsidRPr="001945AE">
              <w:rPr>
                <w:rFonts w:ascii="Letterjoin-Air Plus 4" w:hAnsi="Letterjoin-Air Plus 4"/>
                <w:sz w:val="16"/>
                <w:szCs w:val="16"/>
              </w:rPr>
              <w:t>al language to</w:t>
            </w:r>
            <w:r w:rsidR="005B4943" w:rsidRPr="001945AE">
              <w:rPr>
                <w:rFonts w:ascii="Letterjoin-Air Plus 4" w:hAnsi="Letterjoin-Air Plus 4"/>
                <w:sz w:val="16"/>
                <w:szCs w:val="16"/>
              </w:rPr>
              <w:t xml:space="preserve"> describe where they have been (</w:t>
            </w:r>
            <w:r w:rsidR="005B4943" w:rsidRPr="001945AE">
              <w:rPr>
                <w:rFonts w:ascii="Letterjoin-Air Plus 4" w:hAnsi="Letterjoin-Air Plus 4"/>
                <w:sz w:val="18"/>
                <w:szCs w:val="18"/>
              </w:rPr>
              <w:t>around, under, over and through)</w:t>
            </w:r>
          </w:p>
          <w:p w14:paraId="53FE539B" w14:textId="379A4E49" w:rsidR="00D11C94" w:rsidRPr="001945AE" w:rsidRDefault="00D11C94" w:rsidP="00981E00">
            <w:pPr>
              <w:rPr>
                <w:rFonts w:ascii="Letterjoin-Air Plus 4" w:hAnsi="Letterjoin-Air Plus 4"/>
                <w:sz w:val="16"/>
                <w:szCs w:val="16"/>
              </w:rPr>
            </w:pPr>
            <w:r w:rsidRPr="001945AE">
              <w:rPr>
                <w:rFonts w:ascii="Letterjoin-Air Plus 4" w:hAnsi="Letterjoin-Air Plus 4"/>
                <w:sz w:val="16"/>
                <w:szCs w:val="16"/>
              </w:rPr>
              <w:t>Temperature and texture words (hot, cold, spicy)</w:t>
            </w:r>
          </w:p>
        </w:tc>
      </w:tr>
      <w:tr w:rsidR="002208CA" w:rsidRPr="001945AE" w14:paraId="02EB378F" w14:textId="77777777" w:rsidTr="00E43E94">
        <w:trPr>
          <w:trHeight w:val="1010"/>
        </w:trPr>
        <w:tc>
          <w:tcPr>
            <w:tcW w:w="1731" w:type="dxa"/>
            <w:shd w:val="clear" w:color="auto" w:fill="FBE4D5" w:themeFill="accent2" w:themeFillTint="33"/>
          </w:tcPr>
          <w:p w14:paraId="0900C32E" w14:textId="77777777" w:rsidR="0020278F" w:rsidRPr="001945AE" w:rsidRDefault="0020278F" w:rsidP="0013272D">
            <w:pPr>
              <w:rPr>
                <w:rFonts w:ascii="Letterjoin-Air Plus 4" w:hAnsi="Letterjoin-Air Plus 4"/>
                <w:sz w:val="16"/>
                <w:szCs w:val="16"/>
              </w:rPr>
            </w:pPr>
          </w:p>
          <w:p w14:paraId="772D234C" w14:textId="77777777" w:rsidR="0020278F" w:rsidRPr="001945AE" w:rsidRDefault="0020278F" w:rsidP="0013272D">
            <w:pPr>
              <w:rPr>
                <w:rFonts w:ascii="Letterjoin-Air Plus 4" w:hAnsi="Letterjoin-Air Plus 4"/>
                <w:sz w:val="16"/>
                <w:szCs w:val="16"/>
              </w:rPr>
            </w:pPr>
          </w:p>
          <w:p w14:paraId="72187683" w14:textId="6612D942" w:rsidR="0045470A" w:rsidRPr="001945AE" w:rsidRDefault="0020278F" w:rsidP="0045470A">
            <w:pPr>
              <w:rPr>
                <w:rFonts w:ascii="Letterjoin-Air Plus 4" w:hAnsi="Letterjoin-Air Plus 4"/>
                <w:sz w:val="16"/>
                <w:szCs w:val="16"/>
              </w:rPr>
            </w:pPr>
            <w:r w:rsidRPr="001945AE">
              <w:rPr>
                <w:rFonts w:ascii="Letterjoin-Air Plus 4" w:hAnsi="Letterjoin-Air Plus 4"/>
                <w:sz w:val="16"/>
                <w:szCs w:val="16"/>
              </w:rPr>
              <w:t>Summer Term</w:t>
            </w:r>
            <w:r w:rsidR="0045470A" w:rsidRPr="001945AE">
              <w:rPr>
                <w:rFonts w:ascii="Letterjoin-Air Plus 4" w:hAnsi="Letterjoin-Air Plus 4"/>
                <w:sz w:val="16"/>
                <w:szCs w:val="16"/>
              </w:rPr>
              <w:t xml:space="preserve"> </w:t>
            </w:r>
          </w:p>
          <w:p w14:paraId="2F876C3D" w14:textId="77777777" w:rsidR="0045470A" w:rsidRPr="001945AE" w:rsidRDefault="0045470A" w:rsidP="0045470A">
            <w:pPr>
              <w:rPr>
                <w:rFonts w:ascii="Letterjoin-Air Plus 4" w:hAnsi="Letterjoin-Air Plus 4"/>
                <w:sz w:val="16"/>
                <w:szCs w:val="16"/>
              </w:rPr>
            </w:pPr>
          </w:p>
          <w:p w14:paraId="6A05A809" w14:textId="0BB0A1D3" w:rsidR="0020278F" w:rsidRPr="001945AE" w:rsidRDefault="0020278F" w:rsidP="0013272D">
            <w:pPr>
              <w:rPr>
                <w:rFonts w:ascii="Letterjoin-Air Plus 4" w:hAnsi="Letterjoin-Air Plus 4"/>
                <w:sz w:val="16"/>
                <w:szCs w:val="16"/>
              </w:rPr>
            </w:pPr>
          </w:p>
        </w:tc>
        <w:tc>
          <w:tcPr>
            <w:tcW w:w="4958" w:type="dxa"/>
            <w:shd w:val="clear" w:color="auto" w:fill="FBE4D5" w:themeFill="accent2" w:themeFillTint="33"/>
          </w:tcPr>
          <w:p w14:paraId="1E6EE809" w14:textId="77777777" w:rsidR="003013BB" w:rsidRPr="001945AE" w:rsidRDefault="003013BB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Fine and Gross Motor Skills</w:t>
            </w:r>
          </w:p>
          <w:p w14:paraId="6E3E425E" w14:textId="68E51759" w:rsidR="003013BB" w:rsidRPr="001945AE" w:rsidRDefault="006D36CB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Holds mark-making </w:t>
            </w:r>
            <w:r w:rsidR="00A05564">
              <w:rPr>
                <w:rFonts w:ascii="Letterjoin-Air Plus 4" w:hAnsi="Letterjoin-Air Plus 4"/>
                <w:sz w:val="18"/>
                <w:szCs w:val="18"/>
              </w:rPr>
              <w:t xml:space="preserve">tools in a comfortable grip and creates marks with purpose. </w:t>
            </w:r>
          </w:p>
          <w:p w14:paraId="53BB3800" w14:textId="77777777" w:rsidR="003013BB" w:rsidRPr="001945AE" w:rsidRDefault="006D36CB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Jumps up into the air with both feet leaving the floor and can jump forward a small distance.</w:t>
            </w:r>
          </w:p>
          <w:p w14:paraId="39949AA7" w14:textId="77777777" w:rsidR="003013BB" w:rsidRPr="001945AE" w:rsidRDefault="003013BB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T</w:t>
            </w:r>
            <w:r w:rsidR="006D36CB" w:rsidRPr="001945AE">
              <w:rPr>
                <w:rFonts w:ascii="Letterjoin-Air Plus 4" w:hAnsi="Letterjoin-Air Plus 4"/>
                <w:sz w:val="18"/>
                <w:szCs w:val="18"/>
              </w:rPr>
              <w:t xml:space="preserve">hrows a ball with increasing force and accuracy and starts to catch </w:t>
            </w:r>
            <w:r w:rsidR="002809EC" w:rsidRPr="001945AE">
              <w:rPr>
                <w:rFonts w:ascii="Letterjoin-Air Plus 4" w:hAnsi="Letterjoin-Air Plus 4"/>
                <w:sz w:val="18"/>
                <w:szCs w:val="18"/>
              </w:rPr>
              <w:t>a large ball by using two hands.</w:t>
            </w:r>
          </w:p>
          <w:p w14:paraId="12A87512" w14:textId="0A3EF821" w:rsidR="006D36CB" w:rsidRPr="001945AE" w:rsidRDefault="005532C7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Uses wheeled toys with increasing skill such as pedalling, balancing, holding handlebars and sitting astride</w:t>
            </w:r>
          </w:p>
          <w:p w14:paraId="2CC1C33C" w14:textId="5F9EB09C" w:rsidR="00B926C8" w:rsidRPr="001945AE" w:rsidRDefault="00B926C8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Is starting to draw lines and circles</w:t>
            </w:r>
          </w:p>
          <w:p w14:paraId="503815C8" w14:textId="77777777" w:rsidR="006D36CB" w:rsidRPr="001945AE" w:rsidRDefault="006D36CB" w:rsidP="006D36CB">
            <w:pPr>
              <w:jc w:val="center"/>
              <w:rPr>
                <w:rFonts w:ascii="Letterjoin-Air Plus 4" w:hAnsi="Letterjoin-Air Plus 4"/>
                <w:sz w:val="16"/>
                <w:szCs w:val="16"/>
              </w:rPr>
            </w:pPr>
          </w:p>
          <w:p w14:paraId="6CD5B30A" w14:textId="77777777" w:rsidR="00B926C8" w:rsidRPr="001945AE" w:rsidRDefault="00B926C8" w:rsidP="00B926C8">
            <w:pPr>
              <w:ind w:left="405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</w:p>
          <w:p w14:paraId="73A362C6" w14:textId="3A871FA4" w:rsidR="00B926C8" w:rsidRPr="001945AE" w:rsidRDefault="003013BB" w:rsidP="00B926C8">
            <w:pPr>
              <w:ind w:left="405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Managing Self</w:t>
            </w:r>
          </w:p>
          <w:p w14:paraId="23F3690B" w14:textId="7B02AEF3" w:rsidR="00B926C8" w:rsidRPr="001945AE" w:rsidRDefault="002E2B5A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Can name and identify different parts of the body</w:t>
            </w:r>
            <w:r w:rsidR="00B926C8" w:rsidRPr="001945AE">
              <w:rPr>
                <w:rFonts w:ascii="Letterjoin-Air Plus 4" w:hAnsi="Letterjoin-Air Plus 4"/>
                <w:sz w:val="18"/>
                <w:szCs w:val="18"/>
              </w:rPr>
              <w:t xml:space="preserve"> (head, shoulders, knees and toes, eyes, ears, mouth, nose, hands)</w:t>
            </w:r>
          </w:p>
          <w:p w14:paraId="4E657FFC" w14:textId="77777777" w:rsidR="00B926C8" w:rsidRPr="001945AE" w:rsidRDefault="00D4321C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Dresses with help, e.g. puts arms into open fronted coat or shirt when held up, pulls up own trousers, and pulls up zipper once it is fastened at the bottom</w:t>
            </w:r>
          </w:p>
          <w:p w14:paraId="0D1B0FEF" w14:textId="77777777" w:rsidR="00B926C8" w:rsidRPr="001945AE" w:rsidRDefault="002809EC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Is able to see to their toileting needs with support. </w:t>
            </w:r>
          </w:p>
          <w:p w14:paraId="41F93A97" w14:textId="6F7870AD" w:rsidR="00A95FB9" w:rsidRPr="0028183E" w:rsidRDefault="00D4321C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Feeds self competently </w:t>
            </w:r>
          </w:p>
          <w:p w14:paraId="3CC0EE94" w14:textId="77777777" w:rsidR="0028183E" w:rsidRPr="001945AE" w:rsidRDefault="0028183E" w:rsidP="0028183E">
            <w:pPr>
              <w:pStyle w:val="ListParagraph"/>
              <w:numPr>
                <w:ilvl w:val="0"/>
                <w:numId w:val="16"/>
              </w:numPr>
              <w:rPr>
                <w:rFonts w:ascii="Letterjoin-Air Plus 4" w:hAnsi="Letterjoin-Air Plus 4"/>
                <w:sz w:val="18"/>
                <w:szCs w:val="18"/>
              </w:rPr>
            </w:pPr>
            <w:r>
              <w:rPr>
                <w:rFonts w:ascii="Letterjoin-Air Plus 4" w:hAnsi="Letterjoin-Air Plus 4"/>
                <w:sz w:val="18"/>
                <w:szCs w:val="18"/>
              </w:rPr>
              <w:t xml:space="preserve">Can change from school shoes into wellies and with support from other children/adults dress in waterproofs  </w:t>
            </w:r>
          </w:p>
          <w:p w14:paraId="7A8789DD" w14:textId="77777777" w:rsidR="0028183E" w:rsidRPr="00E031EE" w:rsidRDefault="0028183E" w:rsidP="0028183E">
            <w:pPr>
              <w:pStyle w:val="ListParagraph"/>
              <w:ind w:left="360"/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</w:p>
          <w:p w14:paraId="5A39BBE3" w14:textId="6796AA3C" w:rsidR="00E031EE" w:rsidRPr="00E031EE" w:rsidRDefault="00E031EE" w:rsidP="0028183E">
            <w:pPr>
              <w:pStyle w:val="ListParagraph"/>
              <w:ind w:left="360"/>
              <w:rPr>
                <w:rFonts w:ascii="Letterjoin-Air Plus 4" w:hAnsi="Letterjoin-Air Plus 4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BE4D5" w:themeFill="accent2" w:themeFillTint="33"/>
          </w:tcPr>
          <w:p w14:paraId="66668353" w14:textId="62812EB6" w:rsidR="0093792B" w:rsidRPr="001945AE" w:rsidRDefault="00837495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sz w:val="16"/>
                <w:szCs w:val="16"/>
              </w:rPr>
              <w:t xml:space="preserve"> </w:t>
            </w:r>
            <w:r w:rsidR="003013BB"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Fine and Gross Motor Skills</w:t>
            </w:r>
          </w:p>
          <w:p w14:paraId="7D22E261" w14:textId="77777777" w:rsidR="00B926C8" w:rsidRPr="001945AE" w:rsidRDefault="00A35449" w:rsidP="00A823B0">
            <w:pPr>
              <w:pStyle w:val="ListParagraph"/>
              <w:numPr>
                <w:ilvl w:val="0"/>
                <w:numId w:val="12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Runs with spatial awareness and negotiates space successfully, adjusting speed or direction to avoid obstacles</w:t>
            </w:r>
            <w:r w:rsidR="004C6ACB" w:rsidRPr="001945AE">
              <w:rPr>
                <w:rFonts w:ascii="Letterjoin-Air Plus 4" w:hAnsi="Letterjoin-Air Plus 4"/>
                <w:sz w:val="18"/>
                <w:szCs w:val="18"/>
              </w:rPr>
              <w:t>.</w:t>
            </w:r>
          </w:p>
          <w:p w14:paraId="0471FD7A" w14:textId="727BC9B6" w:rsidR="00B926C8" w:rsidRDefault="00767AC8" w:rsidP="00A823B0">
            <w:pPr>
              <w:pStyle w:val="ListParagraph"/>
              <w:numPr>
                <w:ilvl w:val="0"/>
                <w:numId w:val="12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Uses a pencil and holds it effectively to form recognisable letters</w:t>
            </w:r>
            <w:r w:rsidR="00DE0B2A" w:rsidRPr="001945AE">
              <w:rPr>
                <w:rFonts w:ascii="Letterjoin-Air Plus 4" w:hAnsi="Letterjoin-Air Plus 4"/>
                <w:sz w:val="18"/>
                <w:szCs w:val="18"/>
              </w:rPr>
              <w:t xml:space="preserve"> in their name</w:t>
            </w:r>
            <w:r w:rsidR="005B4943" w:rsidRPr="001945AE">
              <w:rPr>
                <w:rFonts w:ascii="Letterjoin-Air Plus 4" w:hAnsi="Letterjoin-Air Plus 4"/>
                <w:sz w:val="18"/>
                <w:szCs w:val="18"/>
              </w:rPr>
              <w:t xml:space="preserve">, </w:t>
            </w:r>
            <w:r w:rsidRPr="001945AE">
              <w:rPr>
                <w:rFonts w:ascii="Letterjoin-Air Plus 4" w:hAnsi="Letterjoin-Air Plus 4"/>
                <w:sz w:val="18"/>
                <w:szCs w:val="18"/>
              </w:rPr>
              <w:t>which are correctly formed</w:t>
            </w:r>
            <w:r w:rsidR="00E031EE">
              <w:rPr>
                <w:rFonts w:ascii="Letterjoin-Air Plus 4" w:hAnsi="Letterjoin-Air Plus 4"/>
                <w:sz w:val="18"/>
                <w:szCs w:val="18"/>
              </w:rPr>
              <w:t xml:space="preserve"> using the RWI form</w:t>
            </w:r>
          </w:p>
          <w:p w14:paraId="1756201C" w14:textId="37BD9CEE" w:rsidR="003A7ECC" w:rsidRDefault="002E2B5A" w:rsidP="00A823B0">
            <w:pPr>
              <w:pStyle w:val="ListParagraph"/>
              <w:numPr>
                <w:ilvl w:val="0"/>
                <w:numId w:val="12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Gains more bowel and bladder control and can attend to toileting needs most of the time themselves.</w:t>
            </w:r>
          </w:p>
          <w:p w14:paraId="003A2A03" w14:textId="77777777" w:rsidR="00A05564" w:rsidRPr="001945AE" w:rsidRDefault="00A05564" w:rsidP="00A05564">
            <w:pPr>
              <w:pStyle w:val="ListParagraph"/>
              <w:ind w:left="360"/>
              <w:rPr>
                <w:rFonts w:ascii="Letterjoin-Air Plus 4" w:hAnsi="Letterjoin-Air Plus 4"/>
                <w:sz w:val="18"/>
                <w:szCs w:val="18"/>
              </w:rPr>
            </w:pPr>
          </w:p>
          <w:p w14:paraId="26D3FF11" w14:textId="46D71AFB" w:rsidR="00767AC8" w:rsidRPr="001945AE" w:rsidRDefault="003013BB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Managing Self</w:t>
            </w:r>
          </w:p>
          <w:p w14:paraId="4FAAF0FF" w14:textId="77777777" w:rsidR="00B926C8" w:rsidRPr="001945AE" w:rsidRDefault="00F758EA" w:rsidP="00A823B0">
            <w:pPr>
              <w:pStyle w:val="ListParagraph"/>
              <w:numPr>
                <w:ilvl w:val="0"/>
                <w:numId w:val="12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Can tell adults when hungry, full up or tired or when they want to rest, sleep or play </w:t>
            </w:r>
          </w:p>
          <w:p w14:paraId="2BA88EEA" w14:textId="77777777" w:rsidR="00B926C8" w:rsidRPr="001945AE" w:rsidRDefault="00F758EA" w:rsidP="00A823B0">
            <w:pPr>
              <w:pStyle w:val="ListParagraph"/>
              <w:numPr>
                <w:ilvl w:val="0"/>
                <w:numId w:val="12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Observes and can describe in words or actions the effects of physical activity on their bodies </w:t>
            </w:r>
          </w:p>
          <w:p w14:paraId="4EADC741" w14:textId="7F7CE100" w:rsidR="002E2B5A" w:rsidRPr="001945AE" w:rsidRDefault="00F758EA" w:rsidP="00A823B0">
            <w:pPr>
              <w:pStyle w:val="ListParagraph"/>
              <w:numPr>
                <w:ilvl w:val="0"/>
                <w:numId w:val="12"/>
              </w:num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Working towards </w:t>
            </w:r>
            <w:r w:rsidR="00DE0B2A" w:rsidRPr="001945AE">
              <w:rPr>
                <w:rFonts w:ascii="Letterjoin-Air Plus 4" w:hAnsi="Letterjoin-Air Plus 4"/>
                <w:sz w:val="18"/>
                <w:szCs w:val="18"/>
              </w:rPr>
              <w:t xml:space="preserve">understanding </w:t>
            </w: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a consistent, daily pattern in relation to eating, toileting and sleeping routines and understands why this is important </w:t>
            </w:r>
            <w:r w:rsidR="00DE0B2A" w:rsidRPr="001945AE">
              <w:rPr>
                <w:rFonts w:ascii="Letterjoin-Air Plus 4" w:hAnsi="Letterjoin-Air Plus 4"/>
                <w:sz w:val="18"/>
                <w:szCs w:val="18"/>
              </w:rPr>
              <w:t xml:space="preserve">to be healthy. </w:t>
            </w:r>
          </w:p>
          <w:p w14:paraId="41C8F396" w14:textId="7C87D894" w:rsidR="007F5935" w:rsidRPr="001945AE" w:rsidRDefault="007F5935" w:rsidP="00B969C1">
            <w:pPr>
              <w:ind w:left="405"/>
              <w:rPr>
                <w:rFonts w:ascii="Letterjoin-Air Plus 4" w:hAnsi="Letterjoin-Air Plus 4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BE4D5" w:themeFill="accent2" w:themeFillTint="33"/>
          </w:tcPr>
          <w:p w14:paraId="7800CFCF" w14:textId="7C68C48A" w:rsidR="003013BB" w:rsidRPr="001945AE" w:rsidRDefault="003013BB" w:rsidP="003013BB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Fine and Gross Motor Skills</w:t>
            </w:r>
          </w:p>
          <w:p w14:paraId="25C8A4EA" w14:textId="77777777" w:rsidR="00B926C8" w:rsidRPr="001945AE" w:rsidRDefault="004C6ACB" w:rsidP="00D345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Negotiates space successfully when playing racing and chasing games with other children, adjusting speed or changing direction to avoid obstacles </w:t>
            </w:r>
          </w:p>
          <w:p w14:paraId="40C21E37" w14:textId="77777777" w:rsidR="00B926C8" w:rsidRPr="001945AE" w:rsidRDefault="004C6ACB" w:rsidP="00D345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Handles tools, objects, construction and malleable materials safely and with increasing control and intention</w:t>
            </w:r>
          </w:p>
          <w:p w14:paraId="799463C3" w14:textId="7425E5C6" w:rsidR="004C6ACB" w:rsidRPr="001945AE" w:rsidRDefault="00D34587" w:rsidP="00D345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Begins to </w:t>
            </w:r>
            <w:r w:rsidR="004C6ACB" w:rsidRPr="001945AE">
              <w:rPr>
                <w:rFonts w:ascii="Letterjoin-Air Plus 4" w:hAnsi="Letterjoin-Air Plus 4"/>
                <w:sz w:val="18"/>
                <w:szCs w:val="18"/>
              </w:rPr>
              <w:t>use anticlockwise movement and retrace vertical lines</w:t>
            </w:r>
          </w:p>
          <w:p w14:paraId="6CECDB7B" w14:textId="6C1C2DC9" w:rsidR="005B4943" w:rsidRPr="001945AE" w:rsidRDefault="005B4943" w:rsidP="00D345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Can write all phonemes and graphemes.</w:t>
            </w:r>
          </w:p>
          <w:p w14:paraId="1CCD2F3F" w14:textId="0BDAD033" w:rsidR="004C6ACB" w:rsidRPr="001945AE" w:rsidRDefault="004C6ACB" w:rsidP="00A95FB9">
            <w:pPr>
              <w:ind w:left="405"/>
              <w:jc w:val="center"/>
              <w:rPr>
                <w:rFonts w:ascii="Letterjoin-Air Plus 4" w:hAnsi="Letterjoin-Air Plus 4"/>
                <w:sz w:val="16"/>
                <w:szCs w:val="16"/>
              </w:rPr>
            </w:pPr>
            <w:r w:rsidRPr="001945AE">
              <w:rPr>
                <w:rFonts w:ascii="Letterjoin-Air Plus 4" w:hAnsi="Letterjoin-Air Plus 4"/>
                <w:sz w:val="16"/>
                <w:szCs w:val="16"/>
              </w:rPr>
              <w:t xml:space="preserve"> </w:t>
            </w:r>
          </w:p>
          <w:p w14:paraId="59448B00" w14:textId="77777777" w:rsidR="00B926C8" w:rsidRPr="001945AE" w:rsidRDefault="003013BB" w:rsidP="00B926C8">
            <w:pPr>
              <w:ind w:left="405"/>
              <w:jc w:val="center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  <w:r w:rsidRPr="001945AE"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  <w:t>Managing Self</w:t>
            </w:r>
          </w:p>
          <w:p w14:paraId="335CB523" w14:textId="77777777" w:rsidR="00B926C8" w:rsidRPr="001945AE" w:rsidRDefault="00867CFD" w:rsidP="00D34587">
            <w:pPr>
              <w:pStyle w:val="ListParagraph"/>
              <w:numPr>
                <w:ilvl w:val="0"/>
                <w:numId w:val="15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Describes physical changes to the body that can occur when feeling unwell, anxious, tired, angry or sad </w:t>
            </w:r>
          </w:p>
          <w:p w14:paraId="22966068" w14:textId="44E8D5BE" w:rsidR="00767AC8" w:rsidRPr="001945AE" w:rsidRDefault="00767AC8" w:rsidP="00D34587">
            <w:pPr>
              <w:pStyle w:val="ListParagraph"/>
              <w:numPr>
                <w:ilvl w:val="0"/>
                <w:numId w:val="15"/>
              </w:numPr>
              <w:rPr>
                <w:rFonts w:ascii="Letterjoin-Air Plus 4" w:hAnsi="Letterjoin-Air Plus 4"/>
                <w:b/>
                <w:sz w:val="18"/>
                <w:szCs w:val="18"/>
                <w:u w:val="single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 xml:space="preserve">Shows some understanding that good practices with regard to exercise, eating, drinking water, sleeping and hygiene can contribute to good health </w:t>
            </w:r>
          </w:p>
          <w:p w14:paraId="79BBD3EA" w14:textId="77777777" w:rsidR="00867CFD" w:rsidRPr="001945AE" w:rsidRDefault="00867CFD" w:rsidP="00C16936">
            <w:pPr>
              <w:ind w:left="405"/>
              <w:rPr>
                <w:rFonts w:ascii="Letterjoin-Air Plus 4" w:hAnsi="Letterjoin-Air Plus 4"/>
                <w:b/>
                <w:sz w:val="24"/>
                <w:szCs w:val="24"/>
                <w:u w:val="single"/>
              </w:rPr>
            </w:pPr>
          </w:p>
          <w:p w14:paraId="72A3D3EC" w14:textId="028C915E" w:rsidR="007F5935" w:rsidRPr="001945AE" w:rsidRDefault="007F5935" w:rsidP="00767AC8">
            <w:pPr>
              <w:ind w:left="405"/>
              <w:jc w:val="center"/>
              <w:rPr>
                <w:rFonts w:ascii="Letterjoin-Air Plus 4" w:hAnsi="Letterjoin-Air Plus 4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BE4D5" w:themeFill="accent2" w:themeFillTint="33"/>
          </w:tcPr>
          <w:p w14:paraId="0D0B940D" w14:textId="0BD4FFEC" w:rsidR="00F758EA" w:rsidRPr="001945AE" w:rsidRDefault="00F758EA" w:rsidP="00C82E25">
            <w:pPr>
              <w:ind w:left="405"/>
              <w:rPr>
                <w:rFonts w:ascii="Letterjoin-Air Plus 4" w:hAnsi="Letterjoin-Air Plus 4"/>
                <w:sz w:val="16"/>
                <w:szCs w:val="16"/>
              </w:rPr>
            </w:pPr>
          </w:p>
        </w:tc>
      </w:tr>
      <w:tr w:rsidR="00BC070C" w:rsidRPr="001945AE" w14:paraId="161FEF71" w14:textId="77777777" w:rsidTr="00E43E94">
        <w:trPr>
          <w:trHeight w:val="1010"/>
        </w:trPr>
        <w:tc>
          <w:tcPr>
            <w:tcW w:w="1731" w:type="dxa"/>
            <w:shd w:val="clear" w:color="auto" w:fill="auto"/>
          </w:tcPr>
          <w:p w14:paraId="12BB2003" w14:textId="77777777" w:rsidR="00BC070C" w:rsidRPr="001945AE" w:rsidRDefault="00BC070C" w:rsidP="0013272D">
            <w:pPr>
              <w:rPr>
                <w:rFonts w:ascii="Letterjoin-Air Plus 4" w:hAnsi="Letterjoin-Air Plus 4"/>
                <w:sz w:val="16"/>
                <w:szCs w:val="16"/>
              </w:rPr>
            </w:pPr>
          </w:p>
        </w:tc>
        <w:tc>
          <w:tcPr>
            <w:tcW w:w="4958" w:type="dxa"/>
            <w:shd w:val="clear" w:color="auto" w:fill="auto"/>
          </w:tcPr>
          <w:p w14:paraId="7DB360C8" w14:textId="77777777" w:rsidR="00BC070C" w:rsidRPr="001945AE" w:rsidRDefault="00BC070C" w:rsidP="0020278F">
            <w:pPr>
              <w:rPr>
                <w:rFonts w:ascii="Letterjoin-Air Plus 4" w:hAnsi="Letterjoin-Air Plus 4"/>
                <w:b/>
                <w:sz w:val="20"/>
                <w:szCs w:val="20"/>
              </w:rPr>
            </w:pPr>
            <w:r w:rsidRPr="001945AE">
              <w:rPr>
                <w:rFonts w:ascii="Letterjoin-Air Plus 4" w:hAnsi="Letterjoin-Air Plus 4"/>
                <w:b/>
                <w:sz w:val="20"/>
                <w:szCs w:val="20"/>
              </w:rPr>
              <w:t>Key Vocabulary</w:t>
            </w:r>
          </w:p>
          <w:p w14:paraId="2FC7D33B" w14:textId="460B4C9E" w:rsidR="002809EC" w:rsidRPr="001945AE" w:rsidRDefault="002809EC" w:rsidP="007E53A5">
            <w:pPr>
              <w:rPr>
                <w:rFonts w:ascii="Letterjoin-Air Plus 4" w:hAnsi="Letterjoin-Air Plus 4"/>
                <w:sz w:val="16"/>
                <w:szCs w:val="16"/>
              </w:rPr>
            </w:pPr>
            <w:r w:rsidRPr="001945AE">
              <w:rPr>
                <w:rFonts w:ascii="Letterjoin-Air Plus 4" w:hAnsi="Letterjoin-Air Plus 4"/>
                <w:sz w:val="16"/>
                <w:szCs w:val="16"/>
              </w:rPr>
              <w:t>Key parts of the b</w:t>
            </w:r>
            <w:r w:rsidR="00B926C8" w:rsidRPr="001945AE">
              <w:rPr>
                <w:rFonts w:ascii="Letterjoin-Air Plus 4" w:hAnsi="Letterjoin-Air Plus 4"/>
                <w:sz w:val="16"/>
                <w:szCs w:val="16"/>
              </w:rPr>
              <w:t>ody (head, shoulders, knees and toes, eyes, ears, mouth, nose, hands), t</w:t>
            </w:r>
            <w:r w:rsidRPr="001945AE">
              <w:rPr>
                <w:rFonts w:ascii="Letterjoin-Air Plus 4" w:hAnsi="Letterjoin-Air Plus 4"/>
                <w:sz w:val="16"/>
                <w:szCs w:val="16"/>
              </w:rPr>
              <w:t>oilet</w:t>
            </w:r>
            <w:r w:rsidR="00B926C8" w:rsidRPr="001945AE">
              <w:rPr>
                <w:rFonts w:ascii="Letterjoin-Air Plus 4" w:hAnsi="Letterjoin-Air Plus 4"/>
                <w:sz w:val="16"/>
                <w:szCs w:val="16"/>
              </w:rPr>
              <w:t>, catch, faster/ slower, ready, steady, go, circle, line</w:t>
            </w:r>
            <w:r w:rsidRPr="001945AE">
              <w:rPr>
                <w:rFonts w:ascii="Letterjoin-Air Plus 4" w:hAnsi="Letterjoin-Air Plus 4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E3F9CBA" w14:textId="77777777" w:rsidR="00BC070C" w:rsidRPr="001945AE" w:rsidRDefault="00BC070C" w:rsidP="0020278F">
            <w:pPr>
              <w:rPr>
                <w:rFonts w:ascii="Letterjoin-Air Plus 4" w:hAnsi="Letterjoin-Air Plus 4"/>
                <w:b/>
                <w:sz w:val="20"/>
                <w:szCs w:val="20"/>
              </w:rPr>
            </w:pPr>
            <w:r w:rsidRPr="001945AE">
              <w:rPr>
                <w:rFonts w:ascii="Letterjoin-Air Plus 4" w:hAnsi="Letterjoin-Air Plus 4"/>
                <w:b/>
                <w:sz w:val="20"/>
                <w:szCs w:val="20"/>
              </w:rPr>
              <w:t>Key Vocabulary</w:t>
            </w:r>
          </w:p>
          <w:p w14:paraId="1FFF447E" w14:textId="544A4150" w:rsidR="00BC070C" w:rsidRPr="001945AE" w:rsidRDefault="002809EC" w:rsidP="00B969C1">
            <w:pPr>
              <w:rPr>
                <w:rFonts w:ascii="Letterjoin-Air Plus 4" w:hAnsi="Letterjoin-Air Plus 4"/>
                <w:sz w:val="16"/>
                <w:szCs w:val="16"/>
              </w:rPr>
            </w:pPr>
            <w:r w:rsidRPr="001945AE">
              <w:rPr>
                <w:rFonts w:ascii="Letterjoin-Air Plus 4" w:hAnsi="Letterjoin-Air Plus 4"/>
                <w:sz w:val="16"/>
                <w:szCs w:val="16"/>
              </w:rPr>
              <w:t xml:space="preserve">Hungry, full, tired, exhausted, </w:t>
            </w:r>
            <w:r w:rsidR="00DE0B2A" w:rsidRPr="001945AE">
              <w:rPr>
                <w:rFonts w:ascii="Letterjoin-Air Plus 4" w:hAnsi="Letterjoin-Air Plus 4"/>
                <w:sz w:val="16"/>
                <w:szCs w:val="16"/>
              </w:rPr>
              <w:t xml:space="preserve">rest, sleep, </w:t>
            </w:r>
            <w:r w:rsidRPr="001945AE">
              <w:rPr>
                <w:rFonts w:ascii="Letterjoin-Air Plus 4" w:hAnsi="Letterjoin-Air Plus 4"/>
                <w:sz w:val="16"/>
                <w:szCs w:val="16"/>
              </w:rPr>
              <w:t>excited</w:t>
            </w:r>
            <w:r w:rsidR="00DE0B2A" w:rsidRPr="001945AE">
              <w:rPr>
                <w:rFonts w:ascii="Letterjoin-Air Plus 4" w:hAnsi="Letterjoin-Air Plus 4"/>
                <w:sz w:val="16"/>
                <w:szCs w:val="16"/>
              </w:rPr>
              <w:t xml:space="preserve">, tools, </w:t>
            </w:r>
            <w:r w:rsidR="00DE0B2A" w:rsidRPr="001945AE">
              <w:rPr>
                <w:rFonts w:ascii="Letterjoin-Air Plus 4" w:hAnsi="Letterjoin-Air Plus 4"/>
                <w:sz w:val="18"/>
                <w:szCs w:val="18"/>
              </w:rPr>
              <w:t>paintbrushes, scissors, hairbrushes, toothbrush, scarves or ribbons, letters, grip, exercise, heart beat</w:t>
            </w:r>
          </w:p>
        </w:tc>
        <w:tc>
          <w:tcPr>
            <w:tcW w:w="10348" w:type="dxa"/>
            <w:gridSpan w:val="2"/>
            <w:shd w:val="clear" w:color="auto" w:fill="auto"/>
          </w:tcPr>
          <w:p w14:paraId="3705E28F" w14:textId="4C2C2514" w:rsidR="00BC070C" w:rsidRPr="001945AE" w:rsidRDefault="00BC070C" w:rsidP="0020278F">
            <w:pPr>
              <w:rPr>
                <w:rFonts w:ascii="Letterjoin-Air Plus 4" w:hAnsi="Letterjoin-Air Plus 4"/>
                <w:b/>
                <w:sz w:val="20"/>
                <w:szCs w:val="20"/>
              </w:rPr>
            </w:pPr>
            <w:r w:rsidRPr="001945AE">
              <w:rPr>
                <w:rFonts w:ascii="Letterjoin-Air Plus 4" w:hAnsi="Letterjoin-Air Plus 4"/>
                <w:b/>
                <w:sz w:val="20"/>
                <w:szCs w:val="20"/>
              </w:rPr>
              <w:t>Key vocabulary</w:t>
            </w:r>
          </w:p>
          <w:p w14:paraId="58F7D6EA" w14:textId="77777777" w:rsidR="00BC070C" w:rsidRPr="001945AE" w:rsidRDefault="005B4943" w:rsidP="005B4943">
            <w:p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Unwell, anxious, tired, angry or sad</w:t>
            </w:r>
          </w:p>
          <w:p w14:paraId="513B67AD" w14:textId="77777777" w:rsidR="005B4943" w:rsidRPr="001945AE" w:rsidRDefault="005B4943" w:rsidP="005B4943">
            <w:pPr>
              <w:rPr>
                <w:rFonts w:ascii="Letterjoin-Air Plus 4" w:hAnsi="Letterjoin-Air Plus 4"/>
                <w:sz w:val="18"/>
                <w:szCs w:val="18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Direction, risk, slow, fast, speed.</w:t>
            </w:r>
          </w:p>
          <w:p w14:paraId="7B1956B2" w14:textId="61F6036B" w:rsidR="005B4943" w:rsidRPr="001945AE" w:rsidRDefault="005B4943" w:rsidP="005B4943">
            <w:pPr>
              <w:rPr>
                <w:rFonts w:ascii="Letterjoin-Air Plus 4" w:hAnsi="Letterjoin-Air Plus 4"/>
                <w:sz w:val="16"/>
                <w:szCs w:val="16"/>
              </w:rPr>
            </w:pPr>
            <w:r w:rsidRPr="001945AE">
              <w:rPr>
                <w:rFonts w:ascii="Letterjoin-Air Plus 4" w:hAnsi="Letterjoin-Air Plus 4"/>
                <w:sz w:val="18"/>
                <w:szCs w:val="18"/>
              </w:rPr>
              <w:t>Hygiene, health</w:t>
            </w:r>
          </w:p>
        </w:tc>
      </w:tr>
    </w:tbl>
    <w:p w14:paraId="4FC1D816" w14:textId="77777777" w:rsidR="002208CA" w:rsidRPr="001945AE" w:rsidRDefault="002208CA" w:rsidP="002208CA">
      <w:pPr>
        <w:jc w:val="center"/>
        <w:rPr>
          <w:rFonts w:ascii="Letterjoin-Air Plus 4" w:hAnsi="Letterjoin-Air Plus 4"/>
          <w:b/>
          <w:sz w:val="24"/>
          <w:u w:val="single"/>
        </w:rPr>
      </w:pPr>
    </w:p>
    <w:p w14:paraId="13E113AC" w14:textId="399B7522" w:rsidR="0020278F" w:rsidRPr="001945AE" w:rsidRDefault="0020278F" w:rsidP="00E3432F">
      <w:pPr>
        <w:rPr>
          <w:rFonts w:ascii="Letterjoin-Air Plus 4" w:hAnsi="Letterjoin-Air Plus 4"/>
          <w:b/>
          <w:sz w:val="24"/>
          <w:u w:val="single"/>
        </w:rPr>
      </w:pPr>
    </w:p>
    <w:sectPr w:rsidR="0020278F" w:rsidRPr="001945AE" w:rsidSect="00E43E94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F6492" w14:textId="77777777" w:rsidR="00202617" w:rsidRDefault="00202617" w:rsidP="002208CA">
      <w:pPr>
        <w:spacing w:after="0" w:line="240" w:lineRule="auto"/>
      </w:pPr>
      <w:r>
        <w:separator/>
      </w:r>
    </w:p>
  </w:endnote>
  <w:endnote w:type="continuationSeparator" w:id="0">
    <w:p w14:paraId="6276F7A7" w14:textId="77777777" w:rsidR="00202617" w:rsidRDefault="00202617" w:rsidP="0022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4">
    <w:altName w:val="Eras Demi ITC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1705C" w14:textId="77777777" w:rsidR="00202617" w:rsidRDefault="00202617" w:rsidP="002208CA">
      <w:pPr>
        <w:spacing w:after="0" w:line="240" w:lineRule="auto"/>
      </w:pPr>
      <w:r>
        <w:separator/>
      </w:r>
    </w:p>
  </w:footnote>
  <w:footnote w:type="continuationSeparator" w:id="0">
    <w:p w14:paraId="3378E3F9" w14:textId="77777777" w:rsidR="00202617" w:rsidRDefault="00202617" w:rsidP="0022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45F"/>
    <w:multiLevelType w:val="hybridMultilevel"/>
    <w:tmpl w:val="3B08F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049D9"/>
    <w:multiLevelType w:val="hybridMultilevel"/>
    <w:tmpl w:val="AB206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E56FD"/>
    <w:multiLevelType w:val="hybridMultilevel"/>
    <w:tmpl w:val="D7FED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43D6F"/>
    <w:multiLevelType w:val="hybridMultilevel"/>
    <w:tmpl w:val="FD6A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2038A"/>
    <w:multiLevelType w:val="hybridMultilevel"/>
    <w:tmpl w:val="3C308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44114"/>
    <w:multiLevelType w:val="hybridMultilevel"/>
    <w:tmpl w:val="AB660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D2529"/>
    <w:multiLevelType w:val="hybridMultilevel"/>
    <w:tmpl w:val="83467D2C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4450FF2"/>
    <w:multiLevelType w:val="hybridMultilevel"/>
    <w:tmpl w:val="F72CE5D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78143C5"/>
    <w:multiLevelType w:val="hybridMultilevel"/>
    <w:tmpl w:val="56AE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054EF"/>
    <w:multiLevelType w:val="hybridMultilevel"/>
    <w:tmpl w:val="5A247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61DD1"/>
    <w:multiLevelType w:val="hybridMultilevel"/>
    <w:tmpl w:val="200A9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43E77"/>
    <w:multiLevelType w:val="hybridMultilevel"/>
    <w:tmpl w:val="57444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E43E4"/>
    <w:multiLevelType w:val="hybridMultilevel"/>
    <w:tmpl w:val="825A2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14A25"/>
    <w:multiLevelType w:val="hybridMultilevel"/>
    <w:tmpl w:val="36B09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E3FDD"/>
    <w:multiLevelType w:val="hybridMultilevel"/>
    <w:tmpl w:val="802E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E8526E"/>
    <w:multiLevelType w:val="hybridMultilevel"/>
    <w:tmpl w:val="00983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100BD6"/>
    <w:multiLevelType w:val="hybridMultilevel"/>
    <w:tmpl w:val="9182A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256F9"/>
    <w:multiLevelType w:val="hybridMultilevel"/>
    <w:tmpl w:val="C0762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F71F73"/>
    <w:multiLevelType w:val="hybridMultilevel"/>
    <w:tmpl w:val="13C4C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4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16"/>
  </w:num>
  <w:num w:numId="12">
    <w:abstractNumId w:val="15"/>
  </w:num>
  <w:num w:numId="13">
    <w:abstractNumId w:val="10"/>
  </w:num>
  <w:num w:numId="14">
    <w:abstractNumId w:val="7"/>
  </w:num>
  <w:num w:numId="15">
    <w:abstractNumId w:val="3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2F"/>
    <w:rsid w:val="000608F5"/>
    <w:rsid w:val="000A61B5"/>
    <w:rsid w:val="000F2346"/>
    <w:rsid w:val="00116978"/>
    <w:rsid w:val="0013272D"/>
    <w:rsid w:val="001551B0"/>
    <w:rsid w:val="001708DE"/>
    <w:rsid w:val="001945AE"/>
    <w:rsid w:val="001B0BEB"/>
    <w:rsid w:val="001B5B0D"/>
    <w:rsid w:val="00202617"/>
    <w:rsid w:val="0020278F"/>
    <w:rsid w:val="0021335A"/>
    <w:rsid w:val="002136A4"/>
    <w:rsid w:val="00216820"/>
    <w:rsid w:val="002208CA"/>
    <w:rsid w:val="002809EC"/>
    <w:rsid w:val="0028183E"/>
    <w:rsid w:val="00285F09"/>
    <w:rsid w:val="002B788C"/>
    <w:rsid w:val="002E2B5A"/>
    <w:rsid w:val="002F4120"/>
    <w:rsid w:val="003013BB"/>
    <w:rsid w:val="00303B08"/>
    <w:rsid w:val="0030655D"/>
    <w:rsid w:val="003A7ECC"/>
    <w:rsid w:val="003B4128"/>
    <w:rsid w:val="003B6472"/>
    <w:rsid w:val="003C0A19"/>
    <w:rsid w:val="00401722"/>
    <w:rsid w:val="0045470A"/>
    <w:rsid w:val="0045735F"/>
    <w:rsid w:val="004A762F"/>
    <w:rsid w:val="004B2CB5"/>
    <w:rsid w:val="004B6BC1"/>
    <w:rsid w:val="004C1850"/>
    <w:rsid w:val="004C6ACB"/>
    <w:rsid w:val="004D693C"/>
    <w:rsid w:val="00545E6B"/>
    <w:rsid w:val="005532C7"/>
    <w:rsid w:val="00570CA2"/>
    <w:rsid w:val="00583097"/>
    <w:rsid w:val="0059AA99"/>
    <w:rsid w:val="005B4943"/>
    <w:rsid w:val="005B7B2A"/>
    <w:rsid w:val="0061364B"/>
    <w:rsid w:val="00646088"/>
    <w:rsid w:val="0065262D"/>
    <w:rsid w:val="00665FE9"/>
    <w:rsid w:val="006D36CB"/>
    <w:rsid w:val="00723D67"/>
    <w:rsid w:val="00733FF3"/>
    <w:rsid w:val="007674C8"/>
    <w:rsid w:val="00767AC8"/>
    <w:rsid w:val="0078419E"/>
    <w:rsid w:val="007B668F"/>
    <w:rsid w:val="007C6144"/>
    <w:rsid w:val="007E53A5"/>
    <w:rsid w:val="007F5935"/>
    <w:rsid w:val="00836352"/>
    <w:rsid w:val="00837495"/>
    <w:rsid w:val="00852439"/>
    <w:rsid w:val="00861D8F"/>
    <w:rsid w:val="00867CFD"/>
    <w:rsid w:val="008815AE"/>
    <w:rsid w:val="00881EFE"/>
    <w:rsid w:val="00893C69"/>
    <w:rsid w:val="008B0732"/>
    <w:rsid w:val="008B769A"/>
    <w:rsid w:val="008E6950"/>
    <w:rsid w:val="008F5F5C"/>
    <w:rsid w:val="0093792B"/>
    <w:rsid w:val="00972E24"/>
    <w:rsid w:val="00981E00"/>
    <w:rsid w:val="009A02AA"/>
    <w:rsid w:val="009C3424"/>
    <w:rsid w:val="009E6FB5"/>
    <w:rsid w:val="00A05564"/>
    <w:rsid w:val="00A35449"/>
    <w:rsid w:val="00A42D63"/>
    <w:rsid w:val="00A43C3D"/>
    <w:rsid w:val="00A823B0"/>
    <w:rsid w:val="00A95FB9"/>
    <w:rsid w:val="00AA685B"/>
    <w:rsid w:val="00AB2581"/>
    <w:rsid w:val="00AB2714"/>
    <w:rsid w:val="00B35E0F"/>
    <w:rsid w:val="00B54719"/>
    <w:rsid w:val="00B726FD"/>
    <w:rsid w:val="00B926C8"/>
    <w:rsid w:val="00B969C1"/>
    <w:rsid w:val="00BC070C"/>
    <w:rsid w:val="00BC0C1C"/>
    <w:rsid w:val="00BD3F62"/>
    <w:rsid w:val="00BE6307"/>
    <w:rsid w:val="00BF7BC6"/>
    <w:rsid w:val="00C15763"/>
    <w:rsid w:val="00C16936"/>
    <w:rsid w:val="00C4703F"/>
    <w:rsid w:val="00C51C4E"/>
    <w:rsid w:val="00C809DB"/>
    <w:rsid w:val="00C82E25"/>
    <w:rsid w:val="00CD19E7"/>
    <w:rsid w:val="00CD7672"/>
    <w:rsid w:val="00CE56F8"/>
    <w:rsid w:val="00D11C94"/>
    <w:rsid w:val="00D32601"/>
    <w:rsid w:val="00D34587"/>
    <w:rsid w:val="00D4321C"/>
    <w:rsid w:val="00DB2868"/>
    <w:rsid w:val="00DE0B2A"/>
    <w:rsid w:val="00E01886"/>
    <w:rsid w:val="00E031EE"/>
    <w:rsid w:val="00E050D2"/>
    <w:rsid w:val="00E3432F"/>
    <w:rsid w:val="00E43E94"/>
    <w:rsid w:val="00E71328"/>
    <w:rsid w:val="00E779E8"/>
    <w:rsid w:val="00ED2675"/>
    <w:rsid w:val="00EF6794"/>
    <w:rsid w:val="00F017F7"/>
    <w:rsid w:val="00F1510D"/>
    <w:rsid w:val="00F34A4E"/>
    <w:rsid w:val="00F758EA"/>
    <w:rsid w:val="00F85C1C"/>
    <w:rsid w:val="00F92FF9"/>
    <w:rsid w:val="00FA6130"/>
    <w:rsid w:val="00FD02B0"/>
    <w:rsid w:val="00FE7E64"/>
    <w:rsid w:val="02DE8A18"/>
    <w:rsid w:val="033C90C5"/>
    <w:rsid w:val="0385D93E"/>
    <w:rsid w:val="03F1D807"/>
    <w:rsid w:val="047A5A79"/>
    <w:rsid w:val="04870D24"/>
    <w:rsid w:val="04CA2F0E"/>
    <w:rsid w:val="0640D11B"/>
    <w:rsid w:val="067EA95E"/>
    <w:rsid w:val="07C38695"/>
    <w:rsid w:val="07F55ACB"/>
    <w:rsid w:val="0A26268B"/>
    <w:rsid w:val="0AC3BC47"/>
    <w:rsid w:val="0AF7335B"/>
    <w:rsid w:val="0C29564E"/>
    <w:rsid w:val="0C7F3834"/>
    <w:rsid w:val="0CF15F76"/>
    <w:rsid w:val="0DA5EAD7"/>
    <w:rsid w:val="102C8C0D"/>
    <w:rsid w:val="12BFAB36"/>
    <w:rsid w:val="12F13928"/>
    <w:rsid w:val="151695D7"/>
    <w:rsid w:val="154731BC"/>
    <w:rsid w:val="15CFAB4B"/>
    <w:rsid w:val="160D31FA"/>
    <w:rsid w:val="176D27E2"/>
    <w:rsid w:val="192EC1CF"/>
    <w:rsid w:val="1957CF8C"/>
    <w:rsid w:val="19B2F3F1"/>
    <w:rsid w:val="19F4CDB0"/>
    <w:rsid w:val="1A73179F"/>
    <w:rsid w:val="1B909E11"/>
    <w:rsid w:val="1C416253"/>
    <w:rsid w:val="1C58846B"/>
    <w:rsid w:val="1C6301A7"/>
    <w:rsid w:val="1CB29E6E"/>
    <w:rsid w:val="1D703671"/>
    <w:rsid w:val="1DD24F67"/>
    <w:rsid w:val="1EAF1676"/>
    <w:rsid w:val="1ECE0427"/>
    <w:rsid w:val="201EFDC9"/>
    <w:rsid w:val="20ADF062"/>
    <w:rsid w:val="20D86923"/>
    <w:rsid w:val="21F236BF"/>
    <w:rsid w:val="22E06C79"/>
    <w:rsid w:val="24515F5A"/>
    <w:rsid w:val="2701FF37"/>
    <w:rsid w:val="277F00FB"/>
    <w:rsid w:val="288C0F20"/>
    <w:rsid w:val="28DC7027"/>
    <w:rsid w:val="29ACFB8C"/>
    <w:rsid w:val="2A6507AB"/>
    <w:rsid w:val="2B37B4BB"/>
    <w:rsid w:val="2B66C489"/>
    <w:rsid w:val="2B67E17E"/>
    <w:rsid w:val="2BF95631"/>
    <w:rsid w:val="2CF29C93"/>
    <w:rsid w:val="2DF8CE80"/>
    <w:rsid w:val="2FE5EDA9"/>
    <w:rsid w:val="3015ADB2"/>
    <w:rsid w:val="307F5B03"/>
    <w:rsid w:val="315F8279"/>
    <w:rsid w:val="319543D6"/>
    <w:rsid w:val="32241708"/>
    <w:rsid w:val="32542EAC"/>
    <w:rsid w:val="335861C7"/>
    <w:rsid w:val="339DA192"/>
    <w:rsid w:val="340557B7"/>
    <w:rsid w:val="340C6073"/>
    <w:rsid w:val="344EE7A7"/>
    <w:rsid w:val="35D8B3BE"/>
    <w:rsid w:val="37A7831F"/>
    <w:rsid w:val="39018C58"/>
    <w:rsid w:val="3904290D"/>
    <w:rsid w:val="395FDF79"/>
    <w:rsid w:val="39896688"/>
    <w:rsid w:val="3A425DEC"/>
    <w:rsid w:val="3B591234"/>
    <w:rsid w:val="3C085B4D"/>
    <w:rsid w:val="3DE91BD5"/>
    <w:rsid w:val="3EC2771A"/>
    <w:rsid w:val="3F24995C"/>
    <w:rsid w:val="3F31C762"/>
    <w:rsid w:val="3F3EEC29"/>
    <w:rsid w:val="3F83C40E"/>
    <w:rsid w:val="400D7F1B"/>
    <w:rsid w:val="40961844"/>
    <w:rsid w:val="40D66F9B"/>
    <w:rsid w:val="41922D64"/>
    <w:rsid w:val="426C2F21"/>
    <w:rsid w:val="42DAF7CB"/>
    <w:rsid w:val="453D909D"/>
    <w:rsid w:val="4558CE64"/>
    <w:rsid w:val="45A9E0BE"/>
    <w:rsid w:val="45FB1F90"/>
    <w:rsid w:val="467F5055"/>
    <w:rsid w:val="474CDCB5"/>
    <w:rsid w:val="48E18180"/>
    <w:rsid w:val="4B3A3FF4"/>
    <w:rsid w:val="4D12420A"/>
    <w:rsid w:val="4E94EA0E"/>
    <w:rsid w:val="4F6B6F4E"/>
    <w:rsid w:val="5026329B"/>
    <w:rsid w:val="511765D8"/>
    <w:rsid w:val="51C202FC"/>
    <w:rsid w:val="53B9F970"/>
    <w:rsid w:val="5457389D"/>
    <w:rsid w:val="55ED66B1"/>
    <w:rsid w:val="56390109"/>
    <w:rsid w:val="569AD1EF"/>
    <w:rsid w:val="569FFBF3"/>
    <w:rsid w:val="56DAEFC8"/>
    <w:rsid w:val="5928CADB"/>
    <w:rsid w:val="59D272B1"/>
    <w:rsid w:val="59D50267"/>
    <w:rsid w:val="5A310D4D"/>
    <w:rsid w:val="5A4A35AA"/>
    <w:rsid w:val="5AF780DE"/>
    <w:rsid w:val="5BC724CB"/>
    <w:rsid w:val="5C6841CD"/>
    <w:rsid w:val="5E922558"/>
    <w:rsid w:val="5EA8738A"/>
    <w:rsid w:val="5EAA2282"/>
    <w:rsid w:val="5F42204C"/>
    <w:rsid w:val="60A04ED1"/>
    <w:rsid w:val="6110CAD8"/>
    <w:rsid w:val="6185FC2C"/>
    <w:rsid w:val="61E0144C"/>
    <w:rsid w:val="623BAD7F"/>
    <w:rsid w:val="623C1F32"/>
    <w:rsid w:val="6249C5E8"/>
    <w:rsid w:val="626252CE"/>
    <w:rsid w:val="63D7EF93"/>
    <w:rsid w:val="63DF3E97"/>
    <w:rsid w:val="63F971BB"/>
    <w:rsid w:val="6514F287"/>
    <w:rsid w:val="65B51D82"/>
    <w:rsid w:val="66979A8B"/>
    <w:rsid w:val="66A8EB07"/>
    <w:rsid w:val="673409D4"/>
    <w:rsid w:val="67CC778C"/>
    <w:rsid w:val="67EAAABF"/>
    <w:rsid w:val="69A410B1"/>
    <w:rsid w:val="69CC2ECA"/>
    <w:rsid w:val="6B8B55B6"/>
    <w:rsid w:val="6C3C9F17"/>
    <w:rsid w:val="6D762F32"/>
    <w:rsid w:val="6D81628A"/>
    <w:rsid w:val="6E07A3E5"/>
    <w:rsid w:val="6E53B0B0"/>
    <w:rsid w:val="6EA2AC70"/>
    <w:rsid w:val="6F71F5E4"/>
    <w:rsid w:val="6FEFDFFB"/>
    <w:rsid w:val="740B37C9"/>
    <w:rsid w:val="7511E3D8"/>
    <w:rsid w:val="754B31FE"/>
    <w:rsid w:val="75558066"/>
    <w:rsid w:val="75915F91"/>
    <w:rsid w:val="75BB1478"/>
    <w:rsid w:val="75CF6420"/>
    <w:rsid w:val="762549DC"/>
    <w:rsid w:val="7697597A"/>
    <w:rsid w:val="773424A3"/>
    <w:rsid w:val="782ABA82"/>
    <w:rsid w:val="7A981B1B"/>
    <w:rsid w:val="7B5FAB51"/>
    <w:rsid w:val="7BA86B7E"/>
    <w:rsid w:val="7CADEE2C"/>
    <w:rsid w:val="7D323E33"/>
    <w:rsid w:val="7DC2E0AC"/>
    <w:rsid w:val="7ECD54D5"/>
    <w:rsid w:val="7F1DEA8A"/>
    <w:rsid w:val="7F93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A0D0"/>
  <w15:docId w15:val="{5F9B22B2-684D-421B-A8AD-10BBD56D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762F"/>
    <w:pPr>
      <w:widowControl w:val="0"/>
      <w:autoSpaceDE w:val="0"/>
      <w:autoSpaceDN w:val="0"/>
      <w:spacing w:before="73" w:after="0" w:line="240" w:lineRule="auto"/>
      <w:ind w:left="281" w:hanging="171"/>
    </w:pPr>
    <w:rPr>
      <w:rFonts w:ascii="Roboto" w:eastAsia="Roboto" w:hAnsi="Roboto" w:cs="Roboto"/>
    </w:rPr>
  </w:style>
  <w:style w:type="paragraph" w:styleId="ListParagraph">
    <w:name w:val="List Paragraph"/>
    <w:basedOn w:val="Normal"/>
    <w:uiPriority w:val="34"/>
    <w:qFormat/>
    <w:rsid w:val="004A762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D02B0"/>
    <w:rPr>
      <w:i/>
      <w:iCs/>
    </w:rPr>
  </w:style>
  <w:style w:type="paragraph" w:customStyle="1" w:styleId="Normal1">
    <w:name w:val="Normal1"/>
    <w:rsid w:val="00CD7672"/>
    <w:pPr>
      <w:spacing w:line="256" w:lineRule="auto"/>
    </w:pPr>
    <w:rPr>
      <w:rFonts w:ascii="Calibri" w:eastAsiaTheme="minorEastAsia" w:hAnsi="Calibri" w:cs="Calibri"/>
      <w:lang w:eastAsia="en-GB"/>
    </w:rPr>
  </w:style>
  <w:style w:type="paragraph" w:customStyle="1" w:styleId="Pa3">
    <w:name w:val="Pa3"/>
    <w:basedOn w:val="Normal"/>
    <w:next w:val="Normal"/>
    <w:uiPriority w:val="99"/>
    <w:rsid w:val="00CD7672"/>
    <w:pPr>
      <w:autoSpaceDE w:val="0"/>
      <w:autoSpaceDN w:val="0"/>
      <w:adjustRightInd w:val="0"/>
      <w:spacing w:after="0" w:line="241" w:lineRule="atLeast"/>
    </w:pPr>
    <w:rPr>
      <w:rFonts w:ascii="Roboto" w:eastAsiaTheme="minorEastAsia" w:hAnsi="Roboto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5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0D"/>
  </w:style>
  <w:style w:type="paragraph" w:styleId="Footer">
    <w:name w:val="footer"/>
    <w:basedOn w:val="Normal"/>
    <w:link w:val="FooterChar"/>
    <w:uiPriority w:val="99"/>
    <w:unhideWhenUsed/>
    <w:rsid w:val="0022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CA"/>
  </w:style>
  <w:style w:type="paragraph" w:styleId="BalloonText">
    <w:name w:val="Balloon Text"/>
    <w:basedOn w:val="Normal"/>
    <w:link w:val="BalloonTextChar"/>
    <w:uiPriority w:val="99"/>
    <w:semiHidden/>
    <w:unhideWhenUsed/>
    <w:rsid w:val="0020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A0EA8968C3E4D81BB6B8AE652A991" ma:contentTypeVersion="4" ma:contentTypeDescription="Create a new document." ma:contentTypeScope="" ma:versionID="cff9274ce276b4424810886d184a6ab0">
  <xsd:schema xmlns:xsd="http://www.w3.org/2001/XMLSchema" xmlns:xs="http://www.w3.org/2001/XMLSchema" xmlns:p="http://schemas.microsoft.com/office/2006/metadata/properties" xmlns:ns2="76d6c642-f7d8-4cdb-b970-ef57bd59d8fc" targetNamespace="http://schemas.microsoft.com/office/2006/metadata/properties" ma:root="true" ma:fieldsID="c56910b3f616ebca37d919a9fba509cb" ns2:_="">
    <xsd:import namespace="76d6c642-f7d8-4cdb-b970-ef57bd59d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c642-f7d8-4cdb-b970-ef57bd59d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AB66-B1C1-44FE-9429-D563FFB27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6c642-f7d8-4cdb-b970-ef57bd59d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DE395-2665-42B3-8D57-A5F469E5E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4088-519B-4D18-8FB1-19250ABCD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BAA84-C522-4461-B433-9B283536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arris WLP</dc:creator>
  <cp:keywords/>
  <dc:description/>
  <cp:lastModifiedBy>GHutton</cp:lastModifiedBy>
  <cp:revision>3</cp:revision>
  <cp:lastPrinted>2022-11-10T10:26:00Z</cp:lastPrinted>
  <dcterms:created xsi:type="dcterms:W3CDTF">2023-07-03T05:09:00Z</dcterms:created>
  <dcterms:modified xsi:type="dcterms:W3CDTF">2023-07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0EA8968C3E4D81BB6B8AE652A991</vt:lpwstr>
  </property>
</Properties>
</file>